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390ED" w14:textId="7BFC6A2A" w:rsidR="00BC16C7" w:rsidRPr="00D667FB" w:rsidRDefault="00CA6126" w:rsidP="007D1F74">
      <w:pPr>
        <w:rPr>
          <w:highlight w:val="yellow"/>
        </w:rPr>
      </w:pPr>
      <w:bookmarkStart w:id="0" w:name="_Toc478738250"/>
      <w:r w:rsidRPr="00D667FB">
        <w:rPr>
          <w:highlight w:val="yellow"/>
        </w:rPr>
        <w:t xml:space="preserve"> </w:t>
      </w:r>
    </w:p>
    <w:p w14:paraId="34CBC05F" w14:textId="77777777" w:rsidR="00BC16C7" w:rsidRPr="00D667FB" w:rsidRDefault="00BC16C7" w:rsidP="007D1F74">
      <w:pPr>
        <w:rPr>
          <w:highlight w:val="yellow"/>
        </w:rPr>
      </w:pPr>
    </w:p>
    <w:p w14:paraId="079FC20D" w14:textId="77777777" w:rsidR="00BC16C7" w:rsidRPr="00D667FB" w:rsidRDefault="00BC16C7" w:rsidP="007D1F74">
      <w:pPr>
        <w:rPr>
          <w:highlight w:val="yellow"/>
        </w:rPr>
      </w:pPr>
    </w:p>
    <w:p w14:paraId="16E40F6B" w14:textId="77777777" w:rsidR="00BC16C7" w:rsidRPr="00D667FB" w:rsidRDefault="00BC16C7" w:rsidP="007D1F74">
      <w:pPr>
        <w:rPr>
          <w:highlight w:val="yellow"/>
        </w:rPr>
      </w:pPr>
    </w:p>
    <w:p w14:paraId="4630332B" w14:textId="674E1E40" w:rsidR="002B420F" w:rsidRPr="00D667FB" w:rsidRDefault="002B420F" w:rsidP="007D1F74">
      <w:pPr>
        <w:jc w:val="center"/>
        <w:rPr>
          <w:sz w:val="36"/>
          <w:szCs w:val="36"/>
        </w:rPr>
      </w:pPr>
      <w:r w:rsidRPr="006C5FE3">
        <w:rPr>
          <w:sz w:val="36"/>
          <w:szCs w:val="36"/>
          <w:highlight w:val="green"/>
        </w:rPr>
        <w:t xml:space="preserve">Skabelon for </w:t>
      </w:r>
      <w:r w:rsidR="00C90F6B" w:rsidRPr="006C5FE3">
        <w:rPr>
          <w:sz w:val="36"/>
          <w:szCs w:val="36"/>
          <w:highlight w:val="green"/>
        </w:rPr>
        <w:t xml:space="preserve">den </w:t>
      </w:r>
      <w:r w:rsidRPr="006C5FE3">
        <w:rPr>
          <w:sz w:val="36"/>
          <w:szCs w:val="36"/>
          <w:highlight w:val="green"/>
        </w:rPr>
        <w:t>nationale del af studieordning</w:t>
      </w:r>
      <w:r w:rsidR="00C90F6B" w:rsidRPr="006C5FE3">
        <w:rPr>
          <w:sz w:val="36"/>
          <w:szCs w:val="36"/>
          <w:highlight w:val="green"/>
        </w:rPr>
        <w:t>en</w:t>
      </w:r>
      <w:r w:rsidRPr="006C5FE3">
        <w:rPr>
          <w:sz w:val="36"/>
          <w:szCs w:val="36"/>
          <w:highlight w:val="green"/>
        </w:rPr>
        <w:t xml:space="preserve"> for </w:t>
      </w:r>
      <w:r w:rsidR="006775B7" w:rsidRPr="006C5FE3">
        <w:rPr>
          <w:sz w:val="36"/>
          <w:szCs w:val="36"/>
          <w:highlight w:val="green"/>
        </w:rPr>
        <w:t>PBA</w:t>
      </w:r>
      <w:r w:rsidR="001665AD" w:rsidRPr="006C5FE3">
        <w:rPr>
          <w:sz w:val="36"/>
          <w:szCs w:val="36"/>
          <w:highlight w:val="green"/>
        </w:rPr>
        <w:t>-uddannelser</w:t>
      </w:r>
      <w:r w:rsidR="00C90F6B" w:rsidRPr="006C5FE3">
        <w:rPr>
          <w:sz w:val="36"/>
          <w:szCs w:val="36"/>
          <w:highlight w:val="green"/>
        </w:rPr>
        <w:t xml:space="preserve"> uden </w:t>
      </w:r>
      <w:r w:rsidR="00495E2A" w:rsidRPr="006C5FE3">
        <w:rPr>
          <w:sz w:val="36"/>
          <w:szCs w:val="36"/>
          <w:highlight w:val="green"/>
        </w:rPr>
        <w:t xml:space="preserve">bekendtgørelsesfastsatte </w:t>
      </w:r>
      <w:r w:rsidR="00C90F6B" w:rsidRPr="006C5FE3">
        <w:rPr>
          <w:sz w:val="36"/>
          <w:szCs w:val="36"/>
          <w:highlight w:val="green"/>
        </w:rPr>
        <w:t>studieretninger</w:t>
      </w:r>
    </w:p>
    <w:p w14:paraId="4227D469" w14:textId="77777777" w:rsidR="002B420F" w:rsidRPr="00D667FB" w:rsidRDefault="002B420F" w:rsidP="007D1F74">
      <w:pPr>
        <w:jc w:val="center"/>
      </w:pPr>
    </w:p>
    <w:p w14:paraId="0D0C872E" w14:textId="77777777" w:rsidR="002B420F" w:rsidRPr="00D667FB" w:rsidRDefault="002B420F" w:rsidP="007D1F74">
      <w:pPr>
        <w:jc w:val="center"/>
      </w:pPr>
    </w:p>
    <w:p w14:paraId="34AAAAAE" w14:textId="77777777" w:rsidR="002B420F" w:rsidRPr="00D667FB" w:rsidRDefault="002B420F" w:rsidP="007D1F74">
      <w:pPr>
        <w:jc w:val="center"/>
        <w:rPr>
          <w:sz w:val="44"/>
          <w:szCs w:val="44"/>
        </w:rPr>
      </w:pPr>
      <w:r w:rsidRPr="00D667FB">
        <w:rPr>
          <w:sz w:val="44"/>
          <w:szCs w:val="44"/>
        </w:rPr>
        <w:t>STUDIEORDNING</w:t>
      </w:r>
    </w:p>
    <w:p w14:paraId="1262AD2E" w14:textId="77777777" w:rsidR="002B420F" w:rsidRPr="00D667FB" w:rsidRDefault="002B420F" w:rsidP="007D1F74">
      <w:pPr>
        <w:jc w:val="center"/>
        <w:rPr>
          <w:sz w:val="36"/>
          <w:szCs w:val="36"/>
        </w:rPr>
      </w:pPr>
      <w:r w:rsidRPr="00D667FB">
        <w:rPr>
          <w:sz w:val="36"/>
          <w:szCs w:val="36"/>
        </w:rPr>
        <w:t>for</w:t>
      </w:r>
    </w:p>
    <w:p w14:paraId="6E9A7AA0" w14:textId="77777777" w:rsidR="002B420F" w:rsidRPr="00D667FB" w:rsidRDefault="007D1F74" w:rsidP="007D1F74">
      <w:pPr>
        <w:jc w:val="center"/>
        <w:rPr>
          <w:sz w:val="44"/>
          <w:szCs w:val="44"/>
        </w:rPr>
      </w:pPr>
      <w:r w:rsidRPr="00D667FB">
        <w:rPr>
          <w:sz w:val="44"/>
          <w:szCs w:val="44"/>
          <w:highlight w:val="yellow"/>
        </w:rPr>
        <w:t>[</w:t>
      </w:r>
      <w:r w:rsidR="002B420F" w:rsidRPr="00D667FB">
        <w:rPr>
          <w:sz w:val="44"/>
          <w:szCs w:val="44"/>
          <w:highlight w:val="yellow"/>
        </w:rPr>
        <w:t xml:space="preserve">Titel på </w:t>
      </w:r>
      <w:r w:rsidR="00BC16C7" w:rsidRPr="00D667FB">
        <w:rPr>
          <w:sz w:val="44"/>
          <w:szCs w:val="44"/>
          <w:highlight w:val="yellow"/>
        </w:rPr>
        <w:t>PBA-</w:t>
      </w:r>
      <w:r w:rsidR="002B420F" w:rsidRPr="00D667FB">
        <w:rPr>
          <w:sz w:val="44"/>
          <w:szCs w:val="44"/>
          <w:highlight w:val="yellow"/>
        </w:rPr>
        <w:t>uddannelse</w:t>
      </w:r>
      <w:r w:rsidRPr="00D667FB">
        <w:rPr>
          <w:sz w:val="44"/>
          <w:szCs w:val="44"/>
          <w:highlight w:val="yellow"/>
        </w:rPr>
        <w:t>n</w:t>
      </w:r>
      <w:r w:rsidR="00AD0448" w:rsidRPr="00D667FB">
        <w:rPr>
          <w:sz w:val="44"/>
          <w:szCs w:val="44"/>
          <w:highlight w:val="yellow"/>
        </w:rPr>
        <w:t>]</w:t>
      </w:r>
    </w:p>
    <w:p w14:paraId="375F3FD1" w14:textId="77777777" w:rsidR="002B420F" w:rsidRPr="00D667FB" w:rsidRDefault="002B420F" w:rsidP="007D1F74">
      <w:pPr>
        <w:jc w:val="center"/>
      </w:pPr>
    </w:p>
    <w:p w14:paraId="036350EA" w14:textId="77777777" w:rsidR="006C5FE3" w:rsidRPr="00FD482C" w:rsidRDefault="006C5FE3" w:rsidP="006C5FE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ældende fra</w:t>
      </w:r>
      <w:r w:rsidRPr="00FD482C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FD482C">
        <w:rPr>
          <w:color w:val="000000" w:themeColor="text1"/>
          <w:sz w:val="32"/>
          <w:szCs w:val="32"/>
          <w:highlight w:val="yellow"/>
        </w:rPr>
        <w:t>dd.mm.</w:t>
      </w:r>
      <w:r>
        <w:rPr>
          <w:color w:val="000000" w:themeColor="text1"/>
          <w:sz w:val="32"/>
          <w:szCs w:val="32"/>
          <w:highlight w:val="yellow"/>
        </w:rPr>
        <w:t>yy</w:t>
      </w:r>
      <w:r w:rsidRPr="00FD482C">
        <w:rPr>
          <w:color w:val="000000" w:themeColor="text1"/>
          <w:sz w:val="32"/>
          <w:szCs w:val="32"/>
          <w:highlight w:val="yellow"/>
        </w:rPr>
        <w:t>yy</w:t>
      </w:r>
      <w:proofErr w:type="spellEnd"/>
      <w:proofErr w:type="gramEnd"/>
    </w:p>
    <w:p w14:paraId="2094A6E5" w14:textId="63D8C9A4" w:rsidR="006C5FE3" w:rsidRDefault="006C5FE3" w:rsidP="006C5FE3">
      <w:pPr>
        <w:jc w:val="center"/>
        <w:rPr>
          <w:color w:val="FF0000"/>
          <w:sz w:val="32"/>
          <w:szCs w:val="32"/>
        </w:rPr>
      </w:pPr>
    </w:p>
    <w:p w14:paraId="0EBC8C0C" w14:textId="77777777" w:rsidR="006C5FE3" w:rsidRDefault="006C5FE3" w:rsidP="006C5FE3">
      <w:pPr>
        <w:jc w:val="center"/>
        <w:rPr>
          <w:color w:val="FF0000"/>
          <w:sz w:val="32"/>
          <w:szCs w:val="32"/>
        </w:rPr>
      </w:pPr>
    </w:p>
    <w:p w14:paraId="6180F92B" w14:textId="2ACFCFC4" w:rsidR="006C5FE3" w:rsidRPr="00FD482C" w:rsidRDefault="006C5FE3" w:rsidP="006C5FE3">
      <w:pPr>
        <w:jc w:val="center"/>
        <w:rPr>
          <w:sz w:val="28"/>
          <w:szCs w:val="28"/>
          <w:highlight w:val="green"/>
        </w:rPr>
      </w:pPr>
      <w:r w:rsidRPr="00FD482C">
        <w:rPr>
          <w:sz w:val="28"/>
          <w:szCs w:val="28"/>
          <w:highlight w:val="green"/>
        </w:rPr>
        <w:t xml:space="preserve">Denne skabelon skal udfyldes i overensstemmelse med vejledningen til skabelonen, som kan findes på </w:t>
      </w:r>
      <w:proofErr w:type="spellStart"/>
      <w:r w:rsidRPr="00FD482C">
        <w:rPr>
          <w:sz w:val="28"/>
          <w:szCs w:val="28"/>
          <w:highlight w:val="green"/>
        </w:rPr>
        <w:t>UFMs</w:t>
      </w:r>
      <w:proofErr w:type="spellEnd"/>
      <w:r w:rsidRPr="00FD482C">
        <w:rPr>
          <w:sz w:val="28"/>
          <w:szCs w:val="28"/>
          <w:highlight w:val="green"/>
        </w:rPr>
        <w:t xml:space="preserve"> hjemmeside:</w:t>
      </w:r>
    </w:p>
    <w:p w14:paraId="2BE3DD4F" w14:textId="1E5F8527" w:rsidR="006C5FE3" w:rsidRDefault="003E263F" w:rsidP="006C5FE3">
      <w:pPr>
        <w:jc w:val="center"/>
        <w:rPr>
          <w:rStyle w:val="Hyperlink"/>
          <w:sz w:val="28"/>
          <w:szCs w:val="28"/>
          <w:highlight w:val="green"/>
        </w:rPr>
      </w:pPr>
      <w:hyperlink r:id="rId8" w:history="1">
        <w:r w:rsidR="006C5FE3" w:rsidRPr="00FD482C">
          <w:rPr>
            <w:rStyle w:val="Hyperlink"/>
            <w:sz w:val="28"/>
            <w:szCs w:val="28"/>
            <w:highlight w:val="green"/>
          </w:rPr>
          <w:t>https://ufm.dk/uddannelse/videregaende-uddannelse/professionshojskoler/omlaegning-af-tekniske-og-merkantile-uddannelser</w:t>
        </w:r>
      </w:hyperlink>
    </w:p>
    <w:p w14:paraId="5183F418" w14:textId="77777777" w:rsidR="006C5FE3" w:rsidRDefault="006C5FE3">
      <w:pPr>
        <w:rPr>
          <w:rStyle w:val="Hyperlink"/>
          <w:sz w:val="28"/>
          <w:szCs w:val="28"/>
          <w:highlight w:val="green"/>
        </w:rPr>
      </w:pPr>
      <w:r>
        <w:rPr>
          <w:rStyle w:val="Hyperlink"/>
          <w:sz w:val="28"/>
          <w:szCs w:val="28"/>
          <w:highlight w:val="gree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560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F0762" w14:textId="77777777" w:rsidR="00393591" w:rsidRPr="00E947BA" w:rsidRDefault="00393591" w:rsidP="00E947BA">
          <w:pPr>
            <w:pStyle w:val="Overskrift"/>
            <w:numPr>
              <w:ilvl w:val="0"/>
              <w:numId w:val="0"/>
            </w:numPr>
            <w:spacing w:after="240"/>
            <w:ind w:left="431" w:hanging="43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947B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Indhold</w:t>
          </w:r>
        </w:p>
        <w:p w14:paraId="38ECE58E" w14:textId="7B7CF3ED" w:rsidR="000863D3" w:rsidRDefault="007D1F74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 w:rsidRPr="00D667FB">
            <w:fldChar w:fldCharType="begin"/>
          </w:r>
          <w:r w:rsidRPr="00D667FB">
            <w:instrText xml:space="preserve"> TOC \o "1-3" \h \z \u </w:instrText>
          </w:r>
          <w:r w:rsidRPr="00D667FB">
            <w:fldChar w:fldCharType="separate"/>
          </w:r>
          <w:hyperlink w:anchor="_Toc99029695" w:history="1">
            <w:r w:rsidR="000863D3" w:rsidRPr="009400D6">
              <w:rPr>
                <w:rStyle w:val="Hyperlink"/>
                <w:noProof/>
              </w:rPr>
              <w:t>1.</w:t>
            </w:r>
            <w:r w:rsidR="000863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0863D3" w:rsidRPr="009400D6">
              <w:rPr>
                <w:rStyle w:val="Hyperlink"/>
                <w:noProof/>
              </w:rPr>
              <w:t>Uddannelsens mål for læringsudbytte</w:t>
            </w:r>
            <w:r w:rsidR="000863D3">
              <w:rPr>
                <w:noProof/>
                <w:webHidden/>
              </w:rPr>
              <w:tab/>
            </w:r>
            <w:r w:rsidR="000863D3">
              <w:rPr>
                <w:noProof/>
                <w:webHidden/>
              </w:rPr>
              <w:fldChar w:fldCharType="begin"/>
            </w:r>
            <w:r w:rsidR="000863D3">
              <w:rPr>
                <w:noProof/>
                <w:webHidden/>
              </w:rPr>
              <w:instrText xml:space="preserve"> PAGEREF _Toc99029695 \h </w:instrText>
            </w:r>
            <w:r w:rsidR="000863D3">
              <w:rPr>
                <w:noProof/>
                <w:webHidden/>
              </w:rPr>
            </w:r>
            <w:r w:rsidR="000863D3">
              <w:rPr>
                <w:noProof/>
                <w:webHidden/>
              </w:rPr>
              <w:fldChar w:fldCharType="separate"/>
            </w:r>
            <w:r w:rsidR="000863D3">
              <w:rPr>
                <w:noProof/>
                <w:webHidden/>
              </w:rPr>
              <w:t>3</w:t>
            </w:r>
            <w:r w:rsidR="000863D3">
              <w:rPr>
                <w:noProof/>
                <w:webHidden/>
              </w:rPr>
              <w:fldChar w:fldCharType="end"/>
            </w:r>
          </w:hyperlink>
        </w:p>
        <w:p w14:paraId="732F4443" w14:textId="4BEEAB34" w:rsidR="000863D3" w:rsidRDefault="003E263F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696" w:history="1">
            <w:r w:rsidR="000863D3" w:rsidRPr="009400D6">
              <w:rPr>
                <w:rStyle w:val="Hyperlink"/>
                <w:noProof/>
              </w:rPr>
              <w:t>2.</w:t>
            </w:r>
            <w:r w:rsidR="000863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0863D3" w:rsidRPr="009400D6">
              <w:rPr>
                <w:rStyle w:val="Hyperlink"/>
                <w:noProof/>
              </w:rPr>
              <w:t xml:space="preserve">Uddannelsen indeholder </w:t>
            </w:r>
            <w:r w:rsidR="000863D3" w:rsidRPr="009400D6">
              <w:rPr>
                <w:rStyle w:val="Hyperlink"/>
                <w:noProof/>
                <w:highlight w:val="yellow"/>
              </w:rPr>
              <w:t>[Y]</w:t>
            </w:r>
            <w:r w:rsidR="000863D3" w:rsidRPr="009400D6">
              <w:rPr>
                <w:rStyle w:val="Hyperlink"/>
                <w:noProof/>
              </w:rPr>
              <w:t xml:space="preserve"> nationale fagelementer</w:t>
            </w:r>
            <w:r w:rsidR="000863D3">
              <w:rPr>
                <w:noProof/>
                <w:webHidden/>
              </w:rPr>
              <w:tab/>
            </w:r>
            <w:r w:rsidR="000863D3">
              <w:rPr>
                <w:noProof/>
                <w:webHidden/>
              </w:rPr>
              <w:fldChar w:fldCharType="begin"/>
            </w:r>
            <w:r w:rsidR="000863D3">
              <w:rPr>
                <w:noProof/>
                <w:webHidden/>
              </w:rPr>
              <w:instrText xml:space="preserve"> PAGEREF _Toc99029696 \h </w:instrText>
            </w:r>
            <w:r w:rsidR="000863D3">
              <w:rPr>
                <w:noProof/>
                <w:webHidden/>
              </w:rPr>
            </w:r>
            <w:r w:rsidR="000863D3">
              <w:rPr>
                <w:noProof/>
                <w:webHidden/>
              </w:rPr>
              <w:fldChar w:fldCharType="separate"/>
            </w:r>
            <w:r w:rsidR="000863D3">
              <w:rPr>
                <w:noProof/>
                <w:webHidden/>
              </w:rPr>
              <w:t>3</w:t>
            </w:r>
            <w:r w:rsidR="000863D3">
              <w:rPr>
                <w:noProof/>
                <w:webHidden/>
              </w:rPr>
              <w:fldChar w:fldCharType="end"/>
            </w:r>
          </w:hyperlink>
        </w:p>
        <w:p w14:paraId="775AA9B6" w14:textId="54A464D8" w:rsidR="000863D3" w:rsidRDefault="003E263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697" w:history="1">
            <w:r w:rsidR="000863D3" w:rsidRPr="009400D6">
              <w:rPr>
                <w:rStyle w:val="Hyperlink"/>
                <w:noProof/>
              </w:rPr>
              <w:t>2.1.</w:t>
            </w:r>
            <w:r w:rsidR="000863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0863D3" w:rsidRPr="009400D6">
              <w:rPr>
                <w:rStyle w:val="Hyperlink"/>
                <w:noProof/>
                <w:highlight w:val="yellow"/>
              </w:rPr>
              <w:t>[Navnet på det 1. nationale fagelement]</w:t>
            </w:r>
            <w:r w:rsidR="000863D3">
              <w:rPr>
                <w:noProof/>
                <w:webHidden/>
              </w:rPr>
              <w:tab/>
            </w:r>
            <w:r w:rsidR="000863D3">
              <w:rPr>
                <w:noProof/>
                <w:webHidden/>
              </w:rPr>
              <w:fldChar w:fldCharType="begin"/>
            </w:r>
            <w:r w:rsidR="000863D3">
              <w:rPr>
                <w:noProof/>
                <w:webHidden/>
              </w:rPr>
              <w:instrText xml:space="preserve"> PAGEREF _Toc99029697 \h </w:instrText>
            </w:r>
            <w:r w:rsidR="000863D3">
              <w:rPr>
                <w:noProof/>
                <w:webHidden/>
              </w:rPr>
            </w:r>
            <w:r w:rsidR="000863D3">
              <w:rPr>
                <w:noProof/>
                <w:webHidden/>
              </w:rPr>
              <w:fldChar w:fldCharType="separate"/>
            </w:r>
            <w:r w:rsidR="000863D3">
              <w:rPr>
                <w:noProof/>
                <w:webHidden/>
              </w:rPr>
              <w:t>3</w:t>
            </w:r>
            <w:r w:rsidR="000863D3">
              <w:rPr>
                <w:noProof/>
                <w:webHidden/>
              </w:rPr>
              <w:fldChar w:fldCharType="end"/>
            </w:r>
          </w:hyperlink>
        </w:p>
        <w:p w14:paraId="6C2D9031" w14:textId="1FC5FD70" w:rsidR="000863D3" w:rsidRDefault="003E263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698" w:history="1">
            <w:r w:rsidR="000863D3" w:rsidRPr="009400D6">
              <w:rPr>
                <w:rStyle w:val="Hyperlink"/>
                <w:noProof/>
              </w:rPr>
              <w:t>2.2.</w:t>
            </w:r>
            <w:r w:rsidR="000863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0863D3" w:rsidRPr="009400D6">
              <w:rPr>
                <w:rStyle w:val="Hyperlink"/>
                <w:noProof/>
                <w:highlight w:val="yellow"/>
              </w:rPr>
              <w:t>[Navnet på det 2. nationale fagelement]</w:t>
            </w:r>
            <w:r w:rsidR="000863D3">
              <w:rPr>
                <w:noProof/>
                <w:webHidden/>
              </w:rPr>
              <w:tab/>
            </w:r>
            <w:r w:rsidR="000863D3">
              <w:rPr>
                <w:noProof/>
                <w:webHidden/>
              </w:rPr>
              <w:fldChar w:fldCharType="begin"/>
            </w:r>
            <w:r w:rsidR="000863D3">
              <w:rPr>
                <w:noProof/>
                <w:webHidden/>
              </w:rPr>
              <w:instrText xml:space="preserve"> PAGEREF _Toc99029698 \h </w:instrText>
            </w:r>
            <w:r w:rsidR="000863D3">
              <w:rPr>
                <w:noProof/>
                <w:webHidden/>
              </w:rPr>
            </w:r>
            <w:r w:rsidR="000863D3">
              <w:rPr>
                <w:noProof/>
                <w:webHidden/>
              </w:rPr>
              <w:fldChar w:fldCharType="separate"/>
            </w:r>
            <w:r w:rsidR="000863D3">
              <w:rPr>
                <w:noProof/>
                <w:webHidden/>
              </w:rPr>
              <w:t>3</w:t>
            </w:r>
            <w:r w:rsidR="000863D3">
              <w:rPr>
                <w:noProof/>
                <w:webHidden/>
              </w:rPr>
              <w:fldChar w:fldCharType="end"/>
            </w:r>
          </w:hyperlink>
        </w:p>
        <w:p w14:paraId="2B01A95A" w14:textId="1247CC3D" w:rsidR="000863D3" w:rsidRDefault="003E263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699" w:history="1">
            <w:r w:rsidR="000863D3" w:rsidRPr="009400D6">
              <w:rPr>
                <w:rStyle w:val="Hyperlink"/>
                <w:noProof/>
              </w:rPr>
              <w:t>2.3.</w:t>
            </w:r>
            <w:r w:rsidR="000863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0863D3" w:rsidRPr="009400D6">
              <w:rPr>
                <w:rStyle w:val="Hyperlink"/>
                <w:noProof/>
                <w:highlight w:val="yellow"/>
              </w:rPr>
              <w:t>[Navnet på det sidste nationale fagelement]</w:t>
            </w:r>
            <w:r w:rsidR="000863D3">
              <w:rPr>
                <w:noProof/>
                <w:webHidden/>
              </w:rPr>
              <w:tab/>
            </w:r>
            <w:r w:rsidR="000863D3">
              <w:rPr>
                <w:noProof/>
                <w:webHidden/>
              </w:rPr>
              <w:fldChar w:fldCharType="begin"/>
            </w:r>
            <w:r w:rsidR="000863D3">
              <w:rPr>
                <w:noProof/>
                <w:webHidden/>
              </w:rPr>
              <w:instrText xml:space="preserve"> PAGEREF _Toc99029699 \h </w:instrText>
            </w:r>
            <w:r w:rsidR="000863D3">
              <w:rPr>
                <w:noProof/>
                <w:webHidden/>
              </w:rPr>
            </w:r>
            <w:r w:rsidR="000863D3">
              <w:rPr>
                <w:noProof/>
                <w:webHidden/>
              </w:rPr>
              <w:fldChar w:fldCharType="separate"/>
            </w:r>
            <w:r w:rsidR="000863D3">
              <w:rPr>
                <w:noProof/>
                <w:webHidden/>
              </w:rPr>
              <w:t>4</w:t>
            </w:r>
            <w:r w:rsidR="000863D3">
              <w:rPr>
                <w:noProof/>
                <w:webHidden/>
              </w:rPr>
              <w:fldChar w:fldCharType="end"/>
            </w:r>
          </w:hyperlink>
        </w:p>
        <w:p w14:paraId="79CABDC7" w14:textId="3EFDFC49" w:rsidR="000863D3" w:rsidRDefault="003E263F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01" w:history="1">
            <w:r w:rsidR="000863D3" w:rsidRPr="009400D6">
              <w:rPr>
                <w:rStyle w:val="Hyperlink"/>
                <w:noProof/>
              </w:rPr>
              <w:t>3.</w:t>
            </w:r>
            <w:r w:rsidR="000863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0863D3" w:rsidRPr="009400D6">
              <w:rPr>
                <w:rStyle w:val="Hyperlink"/>
                <w:noProof/>
              </w:rPr>
              <w:t>Praktik</w:t>
            </w:r>
            <w:r w:rsidR="000863D3">
              <w:rPr>
                <w:noProof/>
                <w:webHidden/>
              </w:rPr>
              <w:tab/>
            </w:r>
            <w:r w:rsidR="000863D3">
              <w:rPr>
                <w:noProof/>
                <w:webHidden/>
              </w:rPr>
              <w:fldChar w:fldCharType="begin"/>
            </w:r>
            <w:r w:rsidR="000863D3">
              <w:rPr>
                <w:noProof/>
                <w:webHidden/>
              </w:rPr>
              <w:instrText xml:space="preserve"> PAGEREF _Toc99029701 \h </w:instrText>
            </w:r>
            <w:r w:rsidR="000863D3">
              <w:rPr>
                <w:noProof/>
                <w:webHidden/>
              </w:rPr>
            </w:r>
            <w:r w:rsidR="000863D3">
              <w:rPr>
                <w:noProof/>
                <w:webHidden/>
              </w:rPr>
              <w:fldChar w:fldCharType="separate"/>
            </w:r>
            <w:r w:rsidR="000863D3">
              <w:rPr>
                <w:noProof/>
                <w:webHidden/>
              </w:rPr>
              <w:t>4</w:t>
            </w:r>
            <w:r w:rsidR="000863D3">
              <w:rPr>
                <w:noProof/>
                <w:webHidden/>
              </w:rPr>
              <w:fldChar w:fldCharType="end"/>
            </w:r>
          </w:hyperlink>
        </w:p>
        <w:p w14:paraId="71DF848F" w14:textId="36622096" w:rsidR="000863D3" w:rsidRDefault="003E263F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02" w:history="1">
            <w:r w:rsidR="000863D3" w:rsidRPr="009400D6">
              <w:rPr>
                <w:rStyle w:val="Hyperlink"/>
                <w:noProof/>
              </w:rPr>
              <w:t>4.</w:t>
            </w:r>
            <w:r w:rsidR="000863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0863D3" w:rsidRPr="009400D6">
              <w:rPr>
                <w:rStyle w:val="Hyperlink"/>
                <w:noProof/>
              </w:rPr>
              <w:t>Krav til bachelorprojektet.</w:t>
            </w:r>
            <w:r w:rsidR="000863D3">
              <w:rPr>
                <w:noProof/>
                <w:webHidden/>
              </w:rPr>
              <w:tab/>
            </w:r>
            <w:r w:rsidR="000863D3">
              <w:rPr>
                <w:noProof/>
                <w:webHidden/>
              </w:rPr>
              <w:fldChar w:fldCharType="begin"/>
            </w:r>
            <w:r w:rsidR="000863D3">
              <w:rPr>
                <w:noProof/>
                <w:webHidden/>
              </w:rPr>
              <w:instrText xml:space="preserve"> PAGEREF _Toc99029702 \h </w:instrText>
            </w:r>
            <w:r w:rsidR="000863D3">
              <w:rPr>
                <w:noProof/>
                <w:webHidden/>
              </w:rPr>
            </w:r>
            <w:r w:rsidR="000863D3">
              <w:rPr>
                <w:noProof/>
                <w:webHidden/>
              </w:rPr>
              <w:fldChar w:fldCharType="separate"/>
            </w:r>
            <w:r w:rsidR="000863D3">
              <w:rPr>
                <w:noProof/>
                <w:webHidden/>
              </w:rPr>
              <w:t>5</w:t>
            </w:r>
            <w:r w:rsidR="000863D3">
              <w:rPr>
                <w:noProof/>
                <w:webHidden/>
              </w:rPr>
              <w:fldChar w:fldCharType="end"/>
            </w:r>
          </w:hyperlink>
        </w:p>
        <w:p w14:paraId="26ED5929" w14:textId="43A10FC7" w:rsidR="000863D3" w:rsidRDefault="003E263F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03" w:history="1">
            <w:r w:rsidR="000863D3" w:rsidRPr="009400D6">
              <w:rPr>
                <w:rStyle w:val="Hyperlink"/>
                <w:noProof/>
              </w:rPr>
              <w:t>5.</w:t>
            </w:r>
            <w:r w:rsidR="000863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0863D3" w:rsidRPr="009400D6">
              <w:rPr>
                <w:rStyle w:val="Hyperlink"/>
                <w:noProof/>
              </w:rPr>
              <w:t>Regler om merit</w:t>
            </w:r>
            <w:r w:rsidR="000863D3">
              <w:rPr>
                <w:noProof/>
                <w:webHidden/>
              </w:rPr>
              <w:tab/>
            </w:r>
            <w:r w:rsidR="000863D3">
              <w:rPr>
                <w:noProof/>
                <w:webHidden/>
              </w:rPr>
              <w:fldChar w:fldCharType="begin"/>
            </w:r>
            <w:r w:rsidR="000863D3">
              <w:rPr>
                <w:noProof/>
                <w:webHidden/>
              </w:rPr>
              <w:instrText xml:space="preserve"> PAGEREF _Toc99029703 \h </w:instrText>
            </w:r>
            <w:r w:rsidR="000863D3">
              <w:rPr>
                <w:noProof/>
                <w:webHidden/>
              </w:rPr>
            </w:r>
            <w:r w:rsidR="000863D3">
              <w:rPr>
                <w:noProof/>
                <w:webHidden/>
              </w:rPr>
              <w:fldChar w:fldCharType="separate"/>
            </w:r>
            <w:r w:rsidR="000863D3">
              <w:rPr>
                <w:noProof/>
                <w:webHidden/>
              </w:rPr>
              <w:t>5</w:t>
            </w:r>
            <w:r w:rsidR="000863D3">
              <w:rPr>
                <w:noProof/>
                <w:webHidden/>
              </w:rPr>
              <w:fldChar w:fldCharType="end"/>
            </w:r>
          </w:hyperlink>
        </w:p>
        <w:p w14:paraId="7A82536E" w14:textId="522C45DF" w:rsidR="000863D3" w:rsidRDefault="003E263F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04" w:history="1">
            <w:r w:rsidR="000863D3" w:rsidRPr="009400D6">
              <w:rPr>
                <w:rStyle w:val="Hyperlink"/>
                <w:noProof/>
              </w:rPr>
              <w:t>6.</w:t>
            </w:r>
            <w:r w:rsidR="000863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0863D3" w:rsidRPr="009400D6">
              <w:rPr>
                <w:rStyle w:val="Hyperlink"/>
                <w:noProof/>
              </w:rPr>
              <w:t>Ikrafttrædelse</w:t>
            </w:r>
            <w:r w:rsidR="000863D3">
              <w:rPr>
                <w:noProof/>
                <w:webHidden/>
              </w:rPr>
              <w:tab/>
            </w:r>
            <w:r w:rsidR="000863D3">
              <w:rPr>
                <w:noProof/>
                <w:webHidden/>
              </w:rPr>
              <w:fldChar w:fldCharType="begin"/>
            </w:r>
            <w:r w:rsidR="000863D3">
              <w:rPr>
                <w:noProof/>
                <w:webHidden/>
              </w:rPr>
              <w:instrText xml:space="preserve"> PAGEREF _Toc99029704 \h </w:instrText>
            </w:r>
            <w:r w:rsidR="000863D3">
              <w:rPr>
                <w:noProof/>
                <w:webHidden/>
              </w:rPr>
            </w:r>
            <w:r w:rsidR="000863D3">
              <w:rPr>
                <w:noProof/>
                <w:webHidden/>
              </w:rPr>
              <w:fldChar w:fldCharType="separate"/>
            </w:r>
            <w:r w:rsidR="000863D3">
              <w:rPr>
                <w:noProof/>
                <w:webHidden/>
              </w:rPr>
              <w:t>6</w:t>
            </w:r>
            <w:r w:rsidR="000863D3">
              <w:rPr>
                <w:noProof/>
                <w:webHidden/>
              </w:rPr>
              <w:fldChar w:fldCharType="end"/>
            </w:r>
          </w:hyperlink>
        </w:p>
        <w:p w14:paraId="74C7A57C" w14:textId="7B29753C" w:rsidR="000863D3" w:rsidRDefault="003E263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05" w:history="1">
            <w:r w:rsidR="000863D3" w:rsidRPr="009400D6">
              <w:rPr>
                <w:rStyle w:val="Hyperlink"/>
                <w:noProof/>
              </w:rPr>
              <w:t>6.1.</w:t>
            </w:r>
            <w:r w:rsidR="000863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0863D3" w:rsidRPr="009400D6">
              <w:rPr>
                <w:rStyle w:val="Hyperlink"/>
                <w:noProof/>
              </w:rPr>
              <w:t>Overgangsordning</w:t>
            </w:r>
            <w:r w:rsidR="000863D3">
              <w:rPr>
                <w:noProof/>
                <w:webHidden/>
              </w:rPr>
              <w:tab/>
            </w:r>
            <w:r w:rsidR="000863D3">
              <w:rPr>
                <w:noProof/>
                <w:webHidden/>
              </w:rPr>
              <w:fldChar w:fldCharType="begin"/>
            </w:r>
            <w:r w:rsidR="000863D3">
              <w:rPr>
                <w:noProof/>
                <w:webHidden/>
              </w:rPr>
              <w:instrText xml:space="preserve"> PAGEREF _Toc99029705 \h </w:instrText>
            </w:r>
            <w:r w:rsidR="000863D3">
              <w:rPr>
                <w:noProof/>
                <w:webHidden/>
              </w:rPr>
            </w:r>
            <w:r w:rsidR="000863D3">
              <w:rPr>
                <w:noProof/>
                <w:webHidden/>
              </w:rPr>
              <w:fldChar w:fldCharType="separate"/>
            </w:r>
            <w:r w:rsidR="000863D3">
              <w:rPr>
                <w:noProof/>
                <w:webHidden/>
              </w:rPr>
              <w:t>6</w:t>
            </w:r>
            <w:r w:rsidR="000863D3">
              <w:rPr>
                <w:noProof/>
                <w:webHidden/>
              </w:rPr>
              <w:fldChar w:fldCharType="end"/>
            </w:r>
          </w:hyperlink>
        </w:p>
        <w:p w14:paraId="464F7AB4" w14:textId="36D8DEEC" w:rsidR="00393591" w:rsidRPr="00D667FB" w:rsidRDefault="007D1F74" w:rsidP="007D1F74">
          <w:r w:rsidRPr="00D667FB">
            <w:fldChar w:fldCharType="end"/>
          </w:r>
        </w:p>
      </w:sdtContent>
    </w:sdt>
    <w:p w14:paraId="72231BC9" w14:textId="77777777" w:rsidR="00856F5E" w:rsidRPr="00D667FB" w:rsidRDefault="00856F5E" w:rsidP="00856F5E"/>
    <w:p w14:paraId="47EDEA66" w14:textId="5ACB8B52" w:rsidR="00856F5E" w:rsidRPr="00D667FB" w:rsidRDefault="00856F5E" w:rsidP="00856F5E">
      <w:r w:rsidRPr="00D667FB">
        <w:t xml:space="preserve">Denne nationale </w:t>
      </w:r>
      <w:r w:rsidR="000B04F3" w:rsidRPr="00D667FB">
        <w:t xml:space="preserve">del af </w:t>
      </w:r>
      <w:r w:rsidRPr="00D667FB">
        <w:t>studieordning</w:t>
      </w:r>
      <w:r w:rsidR="000B04F3" w:rsidRPr="00D667FB">
        <w:t>en</w:t>
      </w:r>
      <w:r w:rsidRPr="00D667FB">
        <w:t xml:space="preserve"> for </w:t>
      </w:r>
      <w:r w:rsidRPr="00D667FB">
        <w:rPr>
          <w:highlight w:val="yellow"/>
        </w:rPr>
        <w:t>[Titel på PBA-uddannelsen]</w:t>
      </w:r>
      <w:r w:rsidRPr="00D667FB">
        <w:rPr>
          <w:color w:val="FF0000"/>
        </w:rPr>
        <w:t xml:space="preserve"> </w:t>
      </w:r>
      <w:r w:rsidRPr="00D667FB">
        <w:t xml:space="preserve">er udstedt i henhold til § </w:t>
      </w:r>
      <w:r w:rsidR="006C5FE3">
        <w:t>2</w:t>
      </w:r>
      <w:r w:rsidR="000863D3">
        <w:t>2</w:t>
      </w:r>
      <w:r w:rsidRPr="00D667FB">
        <w:t xml:space="preserve">, stk. 1 </w:t>
      </w:r>
      <w:r w:rsidR="00E80799" w:rsidRPr="00D667FB">
        <w:t>i bekendtgørelse om tekniske og merkantile erhvervsakademiuddannelser og professionsbacheloruddannelser.</w:t>
      </w:r>
      <w:r w:rsidR="000B04F3" w:rsidRPr="00D667FB">
        <w:t xml:space="preserve"> Denne studieordning suppleres af institutionsdelen af studieordningen, som er fastsat af den enkelte institution, der udbyder uddannelsen.</w:t>
      </w:r>
    </w:p>
    <w:p w14:paraId="0D4638FA" w14:textId="01510D8D" w:rsidR="00856F5E" w:rsidRPr="00D667FB" w:rsidRDefault="00E80799" w:rsidP="00856F5E">
      <w:r w:rsidRPr="00D667FB">
        <w:t xml:space="preserve">Den </w:t>
      </w:r>
      <w:r w:rsidR="000A0BB5">
        <w:t>nationale del er</w:t>
      </w:r>
      <w:r w:rsidR="000A0BB5" w:rsidRPr="00D667FB">
        <w:t xml:space="preserve"> </w:t>
      </w:r>
      <w:r w:rsidRPr="00D667FB">
        <w:t>udarbejdet af</w:t>
      </w:r>
      <w:r w:rsidR="00856F5E" w:rsidRPr="00D667FB">
        <w:t xml:space="preserve"> uddannelsesnetværket for </w:t>
      </w:r>
      <w:r w:rsidR="00856F5E" w:rsidRPr="00D667FB">
        <w:rPr>
          <w:highlight w:val="yellow"/>
        </w:rPr>
        <w:t>[Titel på PBA-uddannelsen]</w:t>
      </w:r>
      <w:r w:rsidR="00856F5E" w:rsidRPr="00D667FB">
        <w:t xml:space="preserve"> og godkendt </w:t>
      </w:r>
      <w:r w:rsidR="006C5FE3" w:rsidRPr="006C5FE3">
        <w:t>af alle de udbydende institutioner.</w:t>
      </w:r>
    </w:p>
    <w:p w14:paraId="5A049434" w14:textId="77777777" w:rsidR="00393591" w:rsidRPr="00D667FB" w:rsidRDefault="00393591" w:rsidP="007D1F74">
      <w:pPr>
        <w:rPr>
          <w:sz w:val="28"/>
          <w:szCs w:val="28"/>
        </w:rPr>
      </w:pPr>
      <w:r w:rsidRPr="00D667FB">
        <w:br w:type="page"/>
      </w:r>
    </w:p>
    <w:p w14:paraId="7CB6705E" w14:textId="14A17C8A" w:rsidR="002B420F" w:rsidRPr="00D667FB" w:rsidRDefault="002B420F" w:rsidP="00E947BA">
      <w:pPr>
        <w:pStyle w:val="Overskrift1"/>
      </w:pPr>
      <w:bookmarkStart w:id="1" w:name="_Toc99029695"/>
      <w:r w:rsidRPr="00D667FB">
        <w:lastRenderedPageBreak/>
        <w:t>Uddannelsens mål for læringsudbytte</w:t>
      </w:r>
      <w:bookmarkEnd w:id="0"/>
      <w:bookmarkEnd w:id="1"/>
    </w:p>
    <w:p w14:paraId="7C570B66" w14:textId="77777777" w:rsidR="006C5FE3" w:rsidRPr="00CC3D4D" w:rsidRDefault="006C5FE3" w:rsidP="00E947BA">
      <w:pPr>
        <w:spacing w:after="0"/>
        <w:rPr>
          <w:b/>
        </w:rPr>
      </w:pPr>
      <w:r w:rsidRPr="00CC3D4D">
        <w:rPr>
          <w:b/>
        </w:rPr>
        <w:t>Viden</w:t>
      </w:r>
    </w:p>
    <w:p w14:paraId="325D3D18" w14:textId="77777777" w:rsidR="006C5FE3" w:rsidRPr="00CC3D4D" w:rsidRDefault="006C5FE3" w:rsidP="00E947BA">
      <w:pPr>
        <w:spacing w:after="0"/>
      </w:pPr>
      <w:r>
        <w:t>Den uddannede har:</w:t>
      </w:r>
    </w:p>
    <w:p w14:paraId="3DFD9111" w14:textId="77777777" w:rsidR="006C5FE3" w:rsidRDefault="006C5FE3" w:rsidP="00E947BA">
      <w:pPr>
        <w:spacing w:after="0"/>
      </w:pPr>
      <w:r w:rsidRPr="001C2D81">
        <w:rPr>
          <w:highlight w:val="yellow"/>
        </w:rPr>
        <w:t>[Læringsmål for viden]</w:t>
      </w:r>
    </w:p>
    <w:p w14:paraId="43B320BA" w14:textId="77777777" w:rsidR="006C5FE3" w:rsidRPr="001C2D81" w:rsidRDefault="006C5FE3" w:rsidP="00E947BA">
      <w:pPr>
        <w:spacing w:after="0"/>
      </w:pPr>
    </w:p>
    <w:p w14:paraId="49FB5A75" w14:textId="77777777" w:rsidR="006C5FE3" w:rsidRPr="00CC3D4D" w:rsidRDefault="006C5FE3" w:rsidP="00E947BA">
      <w:pPr>
        <w:spacing w:after="0"/>
        <w:rPr>
          <w:b/>
        </w:rPr>
      </w:pPr>
      <w:r w:rsidRPr="00CC3D4D">
        <w:rPr>
          <w:b/>
        </w:rPr>
        <w:t>Færdigheder</w:t>
      </w:r>
    </w:p>
    <w:p w14:paraId="4ACA2101" w14:textId="77777777" w:rsidR="006C5FE3" w:rsidRPr="001C2D81" w:rsidRDefault="006C5FE3" w:rsidP="00E947BA">
      <w:pPr>
        <w:spacing w:after="0"/>
      </w:pPr>
      <w:r>
        <w:t>Den uddannede kan:</w:t>
      </w:r>
    </w:p>
    <w:p w14:paraId="47610FC9" w14:textId="77777777" w:rsidR="006C5FE3" w:rsidRPr="001C2D81" w:rsidRDefault="006C5FE3" w:rsidP="00E947BA">
      <w:pPr>
        <w:spacing w:after="0"/>
      </w:pPr>
      <w:r w:rsidRPr="001C2D81">
        <w:rPr>
          <w:highlight w:val="yellow"/>
        </w:rPr>
        <w:t>[Læringsmål for færdigheder]</w:t>
      </w:r>
    </w:p>
    <w:p w14:paraId="71A7657D" w14:textId="77777777" w:rsidR="006C5FE3" w:rsidRDefault="006C5FE3" w:rsidP="00E947BA">
      <w:pPr>
        <w:spacing w:after="0"/>
        <w:rPr>
          <w:b/>
        </w:rPr>
      </w:pPr>
    </w:p>
    <w:p w14:paraId="3DED5396" w14:textId="77777777" w:rsidR="006C5FE3" w:rsidRPr="00CC3D4D" w:rsidRDefault="006C5FE3" w:rsidP="00E947BA">
      <w:pPr>
        <w:spacing w:after="0"/>
        <w:rPr>
          <w:b/>
        </w:rPr>
      </w:pPr>
      <w:r w:rsidRPr="00CC3D4D">
        <w:rPr>
          <w:b/>
        </w:rPr>
        <w:t xml:space="preserve">Kompetencer </w:t>
      </w:r>
    </w:p>
    <w:p w14:paraId="54AC7FFA" w14:textId="77777777" w:rsidR="006C5FE3" w:rsidRPr="001C2D81" w:rsidRDefault="006C5FE3" w:rsidP="00E947BA">
      <w:pPr>
        <w:spacing w:after="0"/>
      </w:pPr>
      <w:r>
        <w:t>Den uddannede kan:</w:t>
      </w:r>
    </w:p>
    <w:p w14:paraId="78B67588" w14:textId="77777777" w:rsidR="006C5FE3" w:rsidRPr="001C2D81" w:rsidRDefault="006C5FE3" w:rsidP="00E947BA">
      <w:pPr>
        <w:spacing w:after="0"/>
      </w:pPr>
      <w:r w:rsidRPr="001C2D81">
        <w:rPr>
          <w:highlight w:val="yellow"/>
        </w:rPr>
        <w:t>[Læringsmål for kompetencer]</w:t>
      </w:r>
    </w:p>
    <w:p w14:paraId="1E9B1725" w14:textId="77777777" w:rsidR="00BC16C7" w:rsidRPr="00E947BA" w:rsidRDefault="00BC16C7" w:rsidP="00E947BA"/>
    <w:p w14:paraId="3ED3A635" w14:textId="4F6FF22E" w:rsidR="002B420F" w:rsidRPr="00D667FB" w:rsidRDefault="002B420F" w:rsidP="00E947BA">
      <w:pPr>
        <w:pStyle w:val="Overskrift1"/>
      </w:pPr>
      <w:bookmarkStart w:id="2" w:name="_Toc478738251"/>
      <w:bookmarkStart w:id="3" w:name="_Toc99029696"/>
      <w:r w:rsidRPr="00E947BA">
        <w:t>Uddannelsen</w:t>
      </w:r>
      <w:r w:rsidRPr="00D667FB">
        <w:t xml:space="preserve"> indeholder </w:t>
      </w:r>
      <w:r w:rsidR="0041361D" w:rsidRPr="00D667FB">
        <w:rPr>
          <w:highlight w:val="yellow"/>
        </w:rPr>
        <w:t>[Y]</w:t>
      </w:r>
      <w:r w:rsidRPr="00D667FB">
        <w:t xml:space="preserve"> nationale fagelementer</w:t>
      </w:r>
      <w:bookmarkEnd w:id="2"/>
      <w:bookmarkEnd w:id="3"/>
    </w:p>
    <w:p w14:paraId="589C08D5" w14:textId="6DE77DB8" w:rsidR="002B420F" w:rsidRPr="00D667FB" w:rsidRDefault="00BC16C7" w:rsidP="00E947BA">
      <w:pPr>
        <w:pStyle w:val="Overskrift2"/>
      </w:pPr>
      <w:bookmarkStart w:id="4" w:name="_Toc478738252"/>
      <w:bookmarkStart w:id="5" w:name="_Toc99029697"/>
      <w:r w:rsidRPr="00D667FB">
        <w:rPr>
          <w:highlight w:val="yellow"/>
        </w:rPr>
        <w:t>[</w:t>
      </w:r>
      <w:r w:rsidR="002B420F" w:rsidRPr="00D667FB">
        <w:rPr>
          <w:highlight w:val="yellow"/>
        </w:rPr>
        <w:t>Navnet på</w:t>
      </w:r>
      <w:r w:rsidR="0041361D" w:rsidRPr="00D667FB">
        <w:rPr>
          <w:highlight w:val="yellow"/>
        </w:rPr>
        <w:t xml:space="preserve"> det 1. nationale</w:t>
      </w:r>
      <w:r w:rsidR="002B420F" w:rsidRPr="00D667FB">
        <w:rPr>
          <w:highlight w:val="yellow"/>
        </w:rPr>
        <w:t xml:space="preserve"> fagelement</w:t>
      </w:r>
      <w:bookmarkEnd w:id="4"/>
      <w:r w:rsidRPr="00D667FB">
        <w:rPr>
          <w:highlight w:val="yellow"/>
        </w:rPr>
        <w:t>]</w:t>
      </w:r>
      <w:bookmarkEnd w:id="5"/>
    </w:p>
    <w:p w14:paraId="4473179D" w14:textId="77777777" w:rsidR="006C5FE3" w:rsidRPr="004747E6" w:rsidRDefault="006C5FE3" w:rsidP="00E947BA">
      <w:pPr>
        <w:spacing w:after="0"/>
        <w:rPr>
          <w:b/>
        </w:rPr>
      </w:pPr>
      <w:r w:rsidRPr="004747E6">
        <w:rPr>
          <w:b/>
        </w:rPr>
        <w:t>Indhold</w:t>
      </w:r>
    </w:p>
    <w:p w14:paraId="0E5DBD27" w14:textId="44C06827" w:rsidR="006C5FE3" w:rsidRPr="001C2D81" w:rsidRDefault="006C5FE3" w:rsidP="00E947BA">
      <w:pPr>
        <w:spacing w:after="0"/>
      </w:pPr>
      <w:r w:rsidRPr="00961A8A">
        <w:t>Fagelementet beskæftiger sig med</w:t>
      </w:r>
      <w:r w:rsidR="00A62E77">
        <w:t xml:space="preserve"> </w:t>
      </w:r>
      <w:r w:rsidRPr="00961A8A">
        <w:t>/</w:t>
      </w:r>
      <w:r w:rsidR="00A62E77">
        <w:t xml:space="preserve"> </w:t>
      </w:r>
      <w:r w:rsidRPr="00961A8A">
        <w:t xml:space="preserve">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4FED4C32" w14:textId="77777777" w:rsidR="00E947BA" w:rsidRDefault="00E947BA" w:rsidP="00E947BA">
      <w:pPr>
        <w:spacing w:after="0"/>
        <w:rPr>
          <w:b/>
        </w:rPr>
      </w:pPr>
    </w:p>
    <w:p w14:paraId="07EC7D13" w14:textId="158FFD18" w:rsidR="002B420F" w:rsidRPr="00D667FB" w:rsidRDefault="002B420F" w:rsidP="00E947BA">
      <w:pPr>
        <w:spacing w:after="120"/>
        <w:rPr>
          <w:b/>
        </w:rPr>
      </w:pPr>
      <w:r w:rsidRPr="00D667FB">
        <w:rPr>
          <w:b/>
        </w:rPr>
        <w:t xml:space="preserve">Læringsmål </w:t>
      </w:r>
      <w:r w:rsidR="0041361D" w:rsidRPr="00D667FB">
        <w:rPr>
          <w:b/>
        </w:rPr>
        <w:t xml:space="preserve">for </w:t>
      </w:r>
      <w:r w:rsidR="0041361D" w:rsidRPr="00D667FB">
        <w:rPr>
          <w:b/>
          <w:highlight w:val="yellow"/>
        </w:rPr>
        <w:t>[navn på 1. nationale fagelement]</w:t>
      </w:r>
    </w:p>
    <w:p w14:paraId="7301EB17" w14:textId="77777777" w:rsidR="006C5FE3" w:rsidRPr="00330443" w:rsidRDefault="006C5FE3" w:rsidP="00E947BA">
      <w:pPr>
        <w:spacing w:after="0"/>
        <w:rPr>
          <w:b/>
        </w:rPr>
      </w:pPr>
      <w:r w:rsidRPr="00330443">
        <w:rPr>
          <w:b/>
        </w:rPr>
        <w:t>Viden</w:t>
      </w:r>
    </w:p>
    <w:p w14:paraId="2BA4B443" w14:textId="77777777" w:rsidR="006C5FE3" w:rsidRPr="00330443" w:rsidRDefault="006C5FE3" w:rsidP="00E947BA">
      <w:pPr>
        <w:spacing w:after="0"/>
      </w:pPr>
      <w:r w:rsidRPr="00330443">
        <w:t>Den studerende har:</w:t>
      </w:r>
    </w:p>
    <w:p w14:paraId="68A43F2F" w14:textId="77777777" w:rsidR="006C5FE3" w:rsidRPr="001C2D81" w:rsidRDefault="006C5FE3" w:rsidP="00E947BA">
      <w:pPr>
        <w:spacing w:after="0"/>
      </w:pPr>
      <w:r w:rsidRPr="001C2D81">
        <w:rPr>
          <w:highlight w:val="yellow"/>
        </w:rPr>
        <w:t>[Læringsmål for viden]</w:t>
      </w:r>
    </w:p>
    <w:p w14:paraId="1AE4FCCE" w14:textId="77777777" w:rsidR="00E947BA" w:rsidRDefault="00E947BA" w:rsidP="00E947BA">
      <w:pPr>
        <w:spacing w:after="0"/>
        <w:rPr>
          <w:b/>
        </w:rPr>
      </w:pPr>
    </w:p>
    <w:p w14:paraId="0018EDE8" w14:textId="3A9C57E7" w:rsidR="006C5FE3" w:rsidRPr="00330443" w:rsidRDefault="006C5FE3" w:rsidP="00E947BA">
      <w:pPr>
        <w:spacing w:after="0"/>
        <w:rPr>
          <w:b/>
        </w:rPr>
      </w:pPr>
      <w:r w:rsidRPr="00330443">
        <w:rPr>
          <w:b/>
        </w:rPr>
        <w:t>Færdigheder</w:t>
      </w:r>
    </w:p>
    <w:p w14:paraId="576B8C1C" w14:textId="77777777" w:rsidR="006C5FE3" w:rsidRPr="001C2D81" w:rsidRDefault="006C5FE3" w:rsidP="00E947BA">
      <w:pPr>
        <w:spacing w:after="0"/>
      </w:pPr>
      <w:r>
        <w:t>Den studerende kan:</w:t>
      </w:r>
    </w:p>
    <w:p w14:paraId="53EAFC2B" w14:textId="77777777" w:rsidR="006C5FE3" w:rsidRPr="001C2D81" w:rsidRDefault="006C5FE3" w:rsidP="00E947BA">
      <w:pPr>
        <w:spacing w:after="0"/>
      </w:pPr>
      <w:r w:rsidRPr="001C2D81">
        <w:rPr>
          <w:highlight w:val="yellow"/>
        </w:rPr>
        <w:t>[Læringsmål for færdigheder]</w:t>
      </w:r>
    </w:p>
    <w:p w14:paraId="24B04F3B" w14:textId="77777777" w:rsidR="00E947BA" w:rsidRDefault="00E947BA" w:rsidP="00E947BA">
      <w:pPr>
        <w:spacing w:after="0"/>
        <w:rPr>
          <w:b/>
        </w:rPr>
      </w:pPr>
    </w:p>
    <w:p w14:paraId="78D8D79B" w14:textId="5DC3340A" w:rsidR="006C5FE3" w:rsidRPr="00330443" w:rsidRDefault="006C5FE3" w:rsidP="00E947BA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31D45B48" w14:textId="77777777" w:rsidR="006C5FE3" w:rsidRPr="001C2D81" w:rsidRDefault="006C5FE3" w:rsidP="00E947BA">
      <w:pPr>
        <w:spacing w:after="0"/>
      </w:pPr>
      <w:r>
        <w:t>Den studerende kan:</w:t>
      </w:r>
    </w:p>
    <w:p w14:paraId="3ABEAA4E" w14:textId="77777777" w:rsidR="006C5FE3" w:rsidRPr="001C2D81" w:rsidRDefault="006C5FE3" w:rsidP="00E947BA">
      <w:pPr>
        <w:spacing w:after="0"/>
      </w:pPr>
      <w:r w:rsidRPr="001C2D81">
        <w:rPr>
          <w:highlight w:val="yellow"/>
        </w:rPr>
        <w:t>[Læringsmål for kompetencer]</w:t>
      </w:r>
    </w:p>
    <w:p w14:paraId="4208B1F7" w14:textId="77777777" w:rsidR="00E947BA" w:rsidRDefault="00E947BA" w:rsidP="00E947BA">
      <w:pPr>
        <w:spacing w:after="0"/>
        <w:rPr>
          <w:b/>
        </w:rPr>
      </w:pPr>
    </w:p>
    <w:p w14:paraId="7081DE3F" w14:textId="43698463" w:rsidR="002B420F" w:rsidRPr="00D667FB" w:rsidRDefault="002B420F" w:rsidP="00E947BA">
      <w:pPr>
        <w:spacing w:after="0"/>
        <w:rPr>
          <w:b/>
        </w:rPr>
      </w:pPr>
      <w:r w:rsidRPr="00D667FB">
        <w:rPr>
          <w:b/>
        </w:rPr>
        <w:t>ECTS-omfang</w:t>
      </w:r>
    </w:p>
    <w:p w14:paraId="413815F7" w14:textId="62AD8EB7" w:rsidR="002B420F" w:rsidRPr="00D667FB" w:rsidRDefault="000903C6" w:rsidP="00E947BA">
      <w:pPr>
        <w:spacing w:after="0"/>
      </w:pPr>
      <w:r w:rsidRPr="00D667FB">
        <w:rPr>
          <w:highlight w:val="yellow"/>
        </w:rPr>
        <w:t>[</w:t>
      </w:r>
      <w:r w:rsidR="006C5FE3">
        <w:rPr>
          <w:highlight w:val="yellow"/>
        </w:rPr>
        <w:t>N</w:t>
      </w:r>
      <w:r w:rsidRPr="00D667FB">
        <w:rPr>
          <w:highlight w:val="yellow"/>
        </w:rPr>
        <w:t>avn på 1. nationale fagelement]</w:t>
      </w:r>
      <w:r w:rsidRPr="00D667FB">
        <w:t xml:space="preserve"> </w:t>
      </w:r>
      <w:r w:rsidR="0041361D" w:rsidRPr="00D667FB">
        <w:t xml:space="preserve">har et omfang på </w:t>
      </w:r>
      <w:r w:rsidRPr="00D667FB">
        <w:rPr>
          <w:highlight w:val="yellow"/>
        </w:rPr>
        <w:t>[</w:t>
      </w:r>
      <w:r w:rsidR="003640EF">
        <w:rPr>
          <w:highlight w:val="yellow"/>
        </w:rPr>
        <w:t>X</w:t>
      </w:r>
      <w:r w:rsidR="0041361D" w:rsidRPr="00D667FB">
        <w:rPr>
          <w:highlight w:val="yellow"/>
        </w:rPr>
        <w:t>]</w:t>
      </w:r>
      <w:r w:rsidR="002B420F" w:rsidRPr="00D667FB">
        <w:t xml:space="preserve"> ECTS-point.</w:t>
      </w:r>
    </w:p>
    <w:p w14:paraId="1FAF80F8" w14:textId="77777777" w:rsidR="002B420F" w:rsidRPr="00E947BA" w:rsidRDefault="002B420F" w:rsidP="00E947BA"/>
    <w:p w14:paraId="2AF37493" w14:textId="6F2A4808" w:rsidR="006775B7" w:rsidRPr="00D667FB" w:rsidRDefault="006775B7" w:rsidP="00E947BA">
      <w:pPr>
        <w:pStyle w:val="Overskrift2"/>
      </w:pPr>
      <w:bookmarkStart w:id="6" w:name="_Toc99029698"/>
      <w:bookmarkStart w:id="7" w:name="_Toc478738254"/>
      <w:r w:rsidRPr="00D667FB">
        <w:rPr>
          <w:highlight w:val="yellow"/>
        </w:rPr>
        <w:t>[</w:t>
      </w:r>
      <w:r w:rsidRPr="00E947BA">
        <w:rPr>
          <w:highlight w:val="yellow"/>
        </w:rPr>
        <w:t>Navnet</w:t>
      </w:r>
      <w:r w:rsidRPr="00D667FB">
        <w:rPr>
          <w:highlight w:val="yellow"/>
        </w:rPr>
        <w:t xml:space="preserve"> på det 2. nationale fagelement]</w:t>
      </w:r>
      <w:bookmarkEnd w:id="6"/>
    </w:p>
    <w:p w14:paraId="58CBF402" w14:textId="77777777" w:rsidR="006775B7" w:rsidRPr="00E947BA" w:rsidRDefault="006775B7" w:rsidP="00E947BA">
      <w:pPr>
        <w:spacing w:after="0"/>
        <w:rPr>
          <w:b/>
          <w:bCs/>
        </w:rPr>
      </w:pPr>
      <w:r w:rsidRPr="00E947BA">
        <w:rPr>
          <w:b/>
          <w:bCs/>
        </w:rPr>
        <w:t>Indhold</w:t>
      </w:r>
    </w:p>
    <w:p w14:paraId="0A9D086D" w14:textId="5443513F" w:rsidR="006C5FE3" w:rsidRPr="001C2D81" w:rsidRDefault="006C5FE3" w:rsidP="00E947BA">
      <w:pPr>
        <w:spacing w:after="0"/>
      </w:pPr>
      <w:r w:rsidRPr="00961A8A">
        <w:t>Fagelementet beskæftiger sig med</w:t>
      </w:r>
      <w:r w:rsidR="00A62E77">
        <w:t xml:space="preserve"> </w:t>
      </w:r>
      <w:r w:rsidRPr="00961A8A">
        <w:t>/</w:t>
      </w:r>
      <w:r w:rsidR="00A62E77">
        <w:t xml:space="preserve"> </w:t>
      </w:r>
      <w:r w:rsidRPr="00961A8A">
        <w:t xml:space="preserve">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3EB00983" w14:textId="77777777" w:rsidR="00E947BA" w:rsidRDefault="00E947BA" w:rsidP="00E947BA">
      <w:pPr>
        <w:spacing w:after="0"/>
        <w:rPr>
          <w:b/>
        </w:rPr>
      </w:pPr>
    </w:p>
    <w:p w14:paraId="39E24DB4" w14:textId="567E19C9" w:rsidR="006775B7" w:rsidRPr="00D667FB" w:rsidRDefault="006775B7" w:rsidP="00E947BA">
      <w:pPr>
        <w:spacing w:after="120"/>
        <w:rPr>
          <w:b/>
        </w:rPr>
      </w:pPr>
      <w:r w:rsidRPr="00D667FB">
        <w:rPr>
          <w:b/>
        </w:rPr>
        <w:t xml:space="preserve">Læringsmål for </w:t>
      </w:r>
      <w:r w:rsidRPr="00D667FB">
        <w:rPr>
          <w:b/>
          <w:highlight w:val="yellow"/>
        </w:rPr>
        <w:t>[navn på 2. nationale fagelement]</w:t>
      </w:r>
    </w:p>
    <w:p w14:paraId="2FBCC6B7" w14:textId="77777777" w:rsidR="006C5FE3" w:rsidRPr="00330443" w:rsidRDefault="006C5FE3" w:rsidP="00E947BA">
      <w:pPr>
        <w:spacing w:after="0"/>
        <w:rPr>
          <w:b/>
        </w:rPr>
      </w:pPr>
      <w:r w:rsidRPr="00330443">
        <w:rPr>
          <w:b/>
        </w:rPr>
        <w:lastRenderedPageBreak/>
        <w:t>Viden</w:t>
      </w:r>
    </w:p>
    <w:p w14:paraId="78201D04" w14:textId="77777777" w:rsidR="006C5FE3" w:rsidRPr="00330443" w:rsidRDefault="006C5FE3" w:rsidP="00E947BA">
      <w:pPr>
        <w:spacing w:after="0"/>
      </w:pPr>
      <w:r w:rsidRPr="00330443">
        <w:t>Den studerende har:</w:t>
      </w:r>
    </w:p>
    <w:p w14:paraId="030607AF" w14:textId="77777777" w:rsidR="006C5FE3" w:rsidRPr="001C2D81" w:rsidRDefault="006C5FE3" w:rsidP="00E947BA">
      <w:pPr>
        <w:spacing w:after="0"/>
      </w:pPr>
      <w:r w:rsidRPr="001C2D81">
        <w:rPr>
          <w:highlight w:val="yellow"/>
        </w:rPr>
        <w:t>[Læringsmål for viden]</w:t>
      </w:r>
    </w:p>
    <w:p w14:paraId="35509648" w14:textId="77777777" w:rsidR="00E947BA" w:rsidRDefault="00E947BA" w:rsidP="00E947BA">
      <w:pPr>
        <w:spacing w:after="0"/>
        <w:rPr>
          <w:b/>
        </w:rPr>
      </w:pPr>
    </w:p>
    <w:p w14:paraId="19618757" w14:textId="1455A967" w:rsidR="006C5FE3" w:rsidRPr="00330443" w:rsidRDefault="006C5FE3" w:rsidP="00E947BA">
      <w:pPr>
        <w:spacing w:after="0"/>
        <w:rPr>
          <w:b/>
        </w:rPr>
      </w:pPr>
      <w:r w:rsidRPr="00330443">
        <w:rPr>
          <w:b/>
        </w:rPr>
        <w:t>Færdigheder</w:t>
      </w:r>
    </w:p>
    <w:p w14:paraId="4D91C204" w14:textId="77777777" w:rsidR="006C5FE3" w:rsidRPr="001C2D81" w:rsidRDefault="006C5FE3" w:rsidP="00E947BA">
      <w:pPr>
        <w:spacing w:after="0"/>
      </w:pPr>
      <w:r>
        <w:t>Den studerende kan:</w:t>
      </w:r>
    </w:p>
    <w:p w14:paraId="6BCCE0C7" w14:textId="77777777" w:rsidR="006C5FE3" w:rsidRPr="001C2D81" w:rsidRDefault="006C5FE3" w:rsidP="00E947BA">
      <w:pPr>
        <w:spacing w:after="0"/>
      </w:pPr>
      <w:r w:rsidRPr="001C2D81">
        <w:rPr>
          <w:highlight w:val="yellow"/>
        </w:rPr>
        <w:t>[Læringsmål for færdigheder]</w:t>
      </w:r>
    </w:p>
    <w:p w14:paraId="380DBBAF" w14:textId="77777777" w:rsidR="00E947BA" w:rsidRDefault="00E947BA" w:rsidP="00E947BA">
      <w:pPr>
        <w:spacing w:after="0"/>
        <w:rPr>
          <w:b/>
        </w:rPr>
      </w:pPr>
    </w:p>
    <w:p w14:paraId="2DD81D84" w14:textId="6FA21508" w:rsidR="006C5FE3" w:rsidRPr="00330443" w:rsidRDefault="006C5FE3" w:rsidP="00E947BA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56F12818" w14:textId="77777777" w:rsidR="006C5FE3" w:rsidRPr="001C2D81" w:rsidRDefault="006C5FE3" w:rsidP="00E947BA">
      <w:pPr>
        <w:spacing w:after="0"/>
      </w:pPr>
      <w:r>
        <w:t>Den studerende kan:</w:t>
      </w:r>
    </w:p>
    <w:p w14:paraId="7C9C0412" w14:textId="77777777" w:rsidR="006C5FE3" w:rsidRPr="001C2D81" w:rsidRDefault="006C5FE3" w:rsidP="00E947BA">
      <w:pPr>
        <w:spacing w:after="0"/>
      </w:pPr>
      <w:r w:rsidRPr="001C2D81">
        <w:rPr>
          <w:highlight w:val="yellow"/>
        </w:rPr>
        <w:t>[Læringsmål for kompetencer]</w:t>
      </w:r>
    </w:p>
    <w:p w14:paraId="08552133" w14:textId="77777777" w:rsidR="006C5FE3" w:rsidRPr="001C2D81" w:rsidRDefault="006C5FE3" w:rsidP="00E947BA">
      <w:pPr>
        <w:spacing w:after="0"/>
      </w:pPr>
    </w:p>
    <w:p w14:paraId="44E76257" w14:textId="77777777" w:rsidR="006C5FE3" w:rsidRPr="001C2D81" w:rsidRDefault="006C5FE3" w:rsidP="00E947BA">
      <w:pPr>
        <w:spacing w:after="0"/>
        <w:rPr>
          <w:b/>
        </w:rPr>
      </w:pPr>
      <w:r w:rsidRPr="001C2D81">
        <w:rPr>
          <w:b/>
        </w:rPr>
        <w:t>ECTS-omfang</w:t>
      </w:r>
    </w:p>
    <w:p w14:paraId="7BB48203" w14:textId="4BB75E27" w:rsidR="006C5FE3" w:rsidRDefault="006C5FE3" w:rsidP="00E947BA">
      <w:pPr>
        <w:spacing w:after="0"/>
      </w:pPr>
      <w:r w:rsidRPr="001C2D81">
        <w:t xml:space="preserve"> </w:t>
      </w:r>
      <w:r>
        <w:rPr>
          <w:highlight w:val="yellow"/>
        </w:rPr>
        <w:t>[N</w:t>
      </w:r>
      <w:r w:rsidRPr="001C2D81">
        <w:rPr>
          <w:highlight w:val="yellow"/>
        </w:rPr>
        <w:t>avn på 2. nationale fagelement]</w:t>
      </w:r>
      <w:r w:rsidRPr="001C2D81">
        <w:t xml:space="preserve"> har et omfang på </w:t>
      </w:r>
      <w:r w:rsidRPr="001C2D81">
        <w:rPr>
          <w:highlight w:val="yellow"/>
        </w:rPr>
        <w:t>[</w:t>
      </w:r>
      <w:r w:rsidR="003640EF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6D84CA5F" w14:textId="77777777" w:rsidR="00E947BA" w:rsidRPr="00E947BA" w:rsidRDefault="00E947BA" w:rsidP="00E947BA"/>
    <w:p w14:paraId="5B07C733" w14:textId="43E6470D" w:rsidR="006775B7" w:rsidRPr="00D667FB" w:rsidRDefault="006775B7" w:rsidP="00E947BA">
      <w:pPr>
        <w:pStyle w:val="Overskrift2"/>
      </w:pPr>
      <w:bookmarkStart w:id="8" w:name="_Toc99029699"/>
      <w:bookmarkStart w:id="9" w:name="_Toc478738255"/>
      <w:bookmarkEnd w:id="7"/>
      <w:r w:rsidRPr="00D667FB">
        <w:rPr>
          <w:highlight w:val="yellow"/>
        </w:rPr>
        <w:t>[Navnet på det sidste nationale fagelement]</w:t>
      </w:r>
      <w:bookmarkEnd w:id="8"/>
    </w:p>
    <w:p w14:paraId="5471D6ED" w14:textId="77777777" w:rsidR="006775B7" w:rsidRPr="00E947BA" w:rsidRDefault="006775B7" w:rsidP="00E947BA">
      <w:pPr>
        <w:spacing w:after="0"/>
        <w:rPr>
          <w:b/>
          <w:bCs/>
        </w:rPr>
      </w:pPr>
      <w:r w:rsidRPr="00E947BA">
        <w:rPr>
          <w:b/>
          <w:bCs/>
        </w:rPr>
        <w:t>Indhold</w:t>
      </w:r>
    </w:p>
    <w:p w14:paraId="2453E086" w14:textId="0D779A24" w:rsidR="006F2D06" w:rsidRPr="001C2D81" w:rsidRDefault="006F2D06" w:rsidP="00E947BA">
      <w:pPr>
        <w:spacing w:after="0"/>
      </w:pPr>
      <w:bookmarkStart w:id="10" w:name="_Hlk29906087"/>
      <w:r w:rsidRPr="00961A8A">
        <w:t>Fagelementet beskæftiger sig med</w:t>
      </w:r>
      <w:r w:rsidR="00A62E77">
        <w:t xml:space="preserve"> </w:t>
      </w:r>
      <w:r w:rsidRPr="00961A8A">
        <w:t>/</w:t>
      </w:r>
      <w:r w:rsidR="00A62E77">
        <w:t xml:space="preserve"> </w:t>
      </w:r>
      <w:r w:rsidRPr="00961A8A">
        <w:t xml:space="preserve">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bookmarkEnd w:id="10"/>
    <w:p w14:paraId="40D94C45" w14:textId="77777777" w:rsidR="006F2D06" w:rsidRDefault="006F2D06" w:rsidP="00E947BA">
      <w:pPr>
        <w:spacing w:after="0"/>
        <w:rPr>
          <w:b/>
        </w:rPr>
      </w:pPr>
    </w:p>
    <w:p w14:paraId="6B4FD9DE" w14:textId="51E593D9" w:rsidR="006F2D06" w:rsidRPr="001C2D81" w:rsidRDefault="006F2D06" w:rsidP="00E947BA">
      <w:pPr>
        <w:spacing w:after="120"/>
        <w:rPr>
          <w:b/>
        </w:rPr>
      </w:pPr>
      <w:r w:rsidRPr="001C2D81">
        <w:rPr>
          <w:b/>
        </w:rPr>
        <w:t xml:space="preserve">Læringsmål for </w:t>
      </w:r>
      <w:r w:rsidRPr="001C2D81">
        <w:rPr>
          <w:b/>
          <w:highlight w:val="yellow"/>
        </w:rPr>
        <w:t xml:space="preserve">[navn på </w:t>
      </w:r>
      <w:r w:rsidR="00FC5D1E">
        <w:rPr>
          <w:b/>
          <w:highlight w:val="yellow"/>
        </w:rPr>
        <w:t>sidste</w:t>
      </w:r>
      <w:r w:rsidRPr="001C2D81">
        <w:rPr>
          <w:b/>
          <w:highlight w:val="yellow"/>
        </w:rPr>
        <w:t xml:space="preserve"> nationale fagelement]</w:t>
      </w:r>
    </w:p>
    <w:p w14:paraId="7165FB94" w14:textId="77777777" w:rsidR="006F2D06" w:rsidRPr="00330443" w:rsidRDefault="006F2D06" w:rsidP="00E947BA">
      <w:pPr>
        <w:spacing w:after="0"/>
        <w:rPr>
          <w:b/>
        </w:rPr>
      </w:pPr>
      <w:r w:rsidRPr="00330443">
        <w:rPr>
          <w:b/>
        </w:rPr>
        <w:t>Viden</w:t>
      </w:r>
    </w:p>
    <w:p w14:paraId="70714630" w14:textId="77777777" w:rsidR="006F2D06" w:rsidRPr="00330443" w:rsidRDefault="006F2D06" w:rsidP="00E947BA">
      <w:pPr>
        <w:spacing w:after="0"/>
      </w:pPr>
      <w:r w:rsidRPr="00330443">
        <w:t>Den studerende har:</w:t>
      </w:r>
    </w:p>
    <w:p w14:paraId="449E8F28" w14:textId="77777777" w:rsidR="006F2D06" w:rsidRPr="001C2D81" w:rsidRDefault="006F2D06" w:rsidP="00E947BA">
      <w:pPr>
        <w:spacing w:after="0"/>
      </w:pPr>
      <w:r w:rsidRPr="001C2D81">
        <w:rPr>
          <w:highlight w:val="yellow"/>
        </w:rPr>
        <w:t>[Læringsmål for viden]</w:t>
      </w:r>
    </w:p>
    <w:p w14:paraId="4F477A71" w14:textId="77777777" w:rsidR="00E947BA" w:rsidRDefault="00E947BA" w:rsidP="00E947BA">
      <w:pPr>
        <w:spacing w:after="0"/>
        <w:rPr>
          <w:b/>
        </w:rPr>
      </w:pPr>
    </w:p>
    <w:p w14:paraId="11E6C4C8" w14:textId="41A0C236" w:rsidR="006F2D06" w:rsidRPr="00330443" w:rsidRDefault="006F2D06" w:rsidP="00E947BA">
      <w:pPr>
        <w:spacing w:after="0"/>
        <w:rPr>
          <w:b/>
        </w:rPr>
      </w:pPr>
      <w:r w:rsidRPr="00330443">
        <w:rPr>
          <w:b/>
        </w:rPr>
        <w:t>Færdigheder</w:t>
      </w:r>
    </w:p>
    <w:p w14:paraId="5D17D890" w14:textId="77777777" w:rsidR="006F2D06" w:rsidRPr="001C2D81" w:rsidRDefault="006F2D06" w:rsidP="00E947BA">
      <w:pPr>
        <w:spacing w:after="0"/>
      </w:pPr>
      <w:r>
        <w:t>Den studerende kan:</w:t>
      </w:r>
    </w:p>
    <w:p w14:paraId="76DBF715" w14:textId="77777777" w:rsidR="006F2D06" w:rsidRPr="001C2D81" w:rsidRDefault="006F2D06" w:rsidP="00E947BA">
      <w:pPr>
        <w:spacing w:after="0"/>
      </w:pPr>
      <w:r w:rsidRPr="001C2D81">
        <w:rPr>
          <w:highlight w:val="yellow"/>
        </w:rPr>
        <w:t>[Læringsmål for færdigheder]</w:t>
      </w:r>
    </w:p>
    <w:p w14:paraId="6B8B06DE" w14:textId="77777777" w:rsidR="00E947BA" w:rsidRDefault="00E947BA" w:rsidP="00E947BA">
      <w:pPr>
        <w:spacing w:after="0"/>
        <w:rPr>
          <w:b/>
        </w:rPr>
      </w:pPr>
    </w:p>
    <w:p w14:paraId="6FA2DA9C" w14:textId="04311F51" w:rsidR="006F2D06" w:rsidRPr="00330443" w:rsidRDefault="006F2D06" w:rsidP="00E947BA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55A987C9" w14:textId="77777777" w:rsidR="006F2D06" w:rsidRPr="001C2D81" w:rsidRDefault="006F2D06" w:rsidP="00E947BA">
      <w:pPr>
        <w:spacing w:after="0"/>
      </w:pPr>
      <w:r>
        <w:t>Den studerende kan:</w:t>
      </w:r>
    </w:p>
    <w:p w14:paraId="63CB0043" w14:textId="77777777" w:rsidR="006F2D06" w:rsidRPr="001C2D81" w:rsidRDefault="006F2D06" w:rsidP="00E947BA">
      <w:pPr>
        <w:spacing w:after="0"/>
      </w:pPr>
      <w:r w:rsidRPr="001C2D81">
        <w:rPr>
          <w:highlight w:val="yellow"/>
        </w:rPr>
        <w:t>[Læringsmål for kompetencer]</w:t>
      </w:r>
    </w:p>
    <w:p w14:paraId="7DD5E6CC" w14:textId="77777777" w:rsidR="006F2D06" w:rsidRPr="001C2D81" w:rsidRDefault="006F2D06" w:rsidP="00E947BA">
      <w:pPr>
        <w:spacing w:after="0"/>
      </w:pPr>
    </w:p>
    <w:p w14:paraId="120425DC" w14:textId="77777777" w:rsidR="006F2D06" w:rsidRPr="001C2D81" w:rsidRDefault="006F2D06" w:rsidP="00E947BA">
      <w:pPr>
        <w:spacing w:after="0"/>
        <w:rPr>
          <w:b/>
        </w:rPr>
      </w:pPr>
      <w:r w:rsidRPr="001C2D81">
        <w:rPr>
          <w:b/>
        </w:rPr>
        <w:t>ECTS-omfang</w:t>
      </w:r>
    </w:p>
    <w:p w14:paraId="442D253D" w14:textId="25806D07" w:rsidR="006F2D06" w:rsidRPr="001C2D81" w:rsidRDefault="006F2D06" w:rsidP="00E947BA">
      <w:pPr>
        <w:spacing w:after="0"/>
      </w:pPr>
      <w:r>
        <w:rPr>
          <w:highlight w:val="yellow"/>
        </w:rPr>
        <w:t>[N</w:t>
      </w:r>
      <w:r w:rsidRPr="001C2D81">
        <w:rPr>
          <w:highlight w:val="yellow"/>
        </w:rPr>
        <w:t xml:space="preserve">avn på </w:t>
      </w:r>
      <w:r w:rsidR="00FC5D1E">
        <w:rPr>
          <w:highlight w:val="yellow"/>
        </w:rPr>
        <w:t>sidste</w:t>
      </w:r>
      <w:r w:rsidRPr="001C2D81">
        <w:rPr>
          <w:highlight w:val="yellow"/>
        </w:rPr>
        <w:t xml:space="preserve"> nationale fagelement]</w:t>
      </w:r>
      <w:r w:rsidRPr="001C2D81">
        <w:t xml:space="preserve"> har et omfang på </w:t>
      </w:r>
      <w:r w:rsidRPr="001C2D81">
        <w:rPr>
          <w:highlight w:val="yellow"/>
        </w:rPr>
        <w:t>[</w:t>
      </w:r>
      <w:r w:rsidR="003640EF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01686CBB" w14:textId="00B431A1" w:rsidR="006775B7" w:rsidRDefault="006775B7" w:rsidP="00E947BA"/>
    <w:p w14:paraId="1BE09893" w14:textId="5293E7FE" w:rsidR="00E947BA" w:rsidRDefault="00E947BA" w:rsidP="00FC5D1E">
      <w:pPr>
        <w:spacing w:after="0"/>
      </w:pPr>
      <w:r w:rsidRPr="00E920A3">
        <w:rPr>
          <w:highlight w:val="green"/>
        </w:rPr>
        <w:t>Efter behov indsættes yderligere afsnit med nationale fagelementer</w:t>
      </w:r>
    </w:p>
    <w:p w14:paraId="0F37EA8C" w14:textId="77777777" w:rsidR="00FC5D1E" w:rsidRPr="00FC5D1E" w:rsidRDefault="00FC5D1E" w:rsidP="00FC5D1E"/>
    <w:p w14:paraId="7EA778C9" w14:textId="2F341C27" w:rsidR="002B420F" w:rsidRPr="00D667FB" w:rsidRDefault="002B420F" w:rsidP="00E947BA">
      <w:pPr>
        <w:pStyle w:val="Overskrift1"/>
      </w:pPr>
      <w:bookmarkStart w:id="11" w:name="_Toc478738256"/>
      <w:bookmarkStart w:id="12" w:name="_Toc99029701"/>
      <w:bookmarkStart w:id="13" w:name="_GoBack"/>
      <w:bookmarkEnd w:id="9"/>
      <w:bookmarkEnd w:id="13"/>
      <w:r w:rsidRPr="00D667FB">
        <w:t>Praktik</w:t>
      </w:r>
      <w:bookmarkEnd w:id="11"/>
      <w:bookmarkEnd w:id="12"/>
    </w:p>
    <w:p w14:paraId="79D1BFD6" w14:textId="77777777" w:rsidR="002B420F" w:rsidRPr="00D667FB" w:rsidRDefault="002B420F" w:rsidP="00E947BA">
      <w:pPr>
        <w:spacing w:after="120"/>
        <w:rPr>
          <w:b/>
        </w:rPr>
      </w:pPr>
      <w:r w:rsidRPr="00D667FB">
        <w:rPr>
          <w:b/>
        </w:rPr>
        <w:t xml:space="preserve">Læringsmål </w:t>
      </w:r>
      <w:r w:rsidR="004E1B00" w:rsidRPr="00D667FB">
        <w:rPr>
          <w:b/>
        </w:rPr>
        <w:t>for praktikken på uddannelsen</w:t>
      </w:r>
    </w:p>
    <w:p w14:paraId="570DFFCC" w14:textId="77777777" w:rsidR="006F2D06" w:rsidRPr="00330443" w:rsidRDefault="006F2D06" w:rsidP="00E947BA">
      <w:pPr>
        <w:spacing w:after="0"/>
        <w:rPr>
          <w:b/>
        </w:rPr>
      </w:pPr>
      <w:r w:rsidRPr="00330443">
        <w:rPr>
          <w:b/>
        </w:rPr>
        <w:t>Viden</w:t>
      </w:r>
    </w:p>
    <w:p w14:paraId="4F1B23A1" w14:textId="77777777" w:rsidR="006F2D06" w:rsidRPr="00330443" w:rsidRDefault="006F2D06" w:rsidP="00E947BA">
      <w:pPr>
        <w:spacing w:after="0"/>
      </w:pPr>
      <w:r w:rsidRPr="00330443">
        <w:lastRenderedPageBreak/>
        <w:t>Den studerende har:</w:t>
      </w:r>
    </w:p>
    <w:p w14:paraId="5F32AE41" w14:textId="77777777" w:rsidR="006F2D06" w:rsidRPr="001C2D81" w:rsidRDefault="006F2D06" w:rsidP="00E947BA">
      <w:pPr>
        <w:spacing w:after="0"/>
      </w:pPr>
      <w:r w:rsidRPr="001C2D81">
        <w:rPr>
          <w:highlight w:val="yellow"/>
        </w:rPr>
        <w:t>[Læringsmål for viden]</w:t>
      </w:r>
    </w:p>
    <w:p w14:paraId="0BE001B9" w14:textId="77777777" w:rsidR="00E947BA" w:rsidRDefault="00E947BA" w:rsidP="00E947BA">
      <w:pPr>
        <w:spacing w:after="0"/>
        <w:rPr>
          <w:b/>
        </w:rPr>
      </w:pPr>
    </w:p>
    <w:p w14:paraId="3653DA7E" w14:textId="4E61755B" w:rsidR="006F2D06" w:rsidRPr="00330443" w:rsidRDefault="006F2D06" w:rsidP="00E947BA">
      <w:pPr>
        <w:spacing w:after="0"/>
        <w:rPr>
          <w:b/>
        </w:rPr>
      </w:pPr>
      <w:r w:rsidRPr="00330443">
        <w:rPr>
          <w:b/>
        </w:rPr>
        <w:t>Færdigheder</w:t>
      </w:r>
    </w:p>
    <w:p w14:paraId="49F1D64F" w14:textId="77777777" w:rsidR="006F2D06" w:rsidRPr="001C2D81" w:rsidRDefault="006F2D06" w:rsidP="00E947BA">
      <w:pPr>
        <w:spacing w:after="0"/>
      </w:pPr>
      <w:r>
        <w:t>Den studerende kan:</w:t>
      </w:r>
    </w:p>
    <w:p w14:paraId="5DB779ED" w14:textId="77777777" w:rsidR="006F2D06" w:rsidRPr="001C2D81" w:rsidRDefault="006F2D06" w:rsidP="00E947BA">
      <w:pPr>
        <w:spacing w:after="0"/>
      </w:pPr>
      <w:r w:rsidRPr="001C2D81">
        <w:rPr>
          <w:highlight w:val="yellow"/>
        </w:rPr>
        <w:t>[Læringsmål for færdigheder]</w:t>
      </w:r>
    </w:p>
    <w:p w14:paraId="6BC6CCE2" w14:textId="77777777" w:rsidR="00E947BA" w:rsidRDefault="00E947BA" w:rsidP="00E947BA">
      <w:pPr>
        <w:spacing w:after="0"/>
        <w:rPr>
          <w:b/>
        </w:rPr>
      </w:pPr>
    </w:p>
    <w:p w14:paraId="62CD6225" w14:textId="2BAECBA2" w:rsidR="006F2D06" w:rsidRPr="00330443" w:rsidRDefault="006F2D06" w:rsidP="00E947BA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7C3B189A" w14:textId="77777777" w:rsidR="006F2D06" w:rsidRPr="001C2D81" w:rsidRDefault="006F2D06" w:rsidP="00E947BA">
      <w:pPr>
        <w:spacing w:after="0"/>
      </w:pPr>
      <w:r>
        <w:t>Den studerende kan:</w:t>
      </w:r>
    </w:p>
    <w:p w14:paraId="022BD31F" w14:textId="77777777" w:rsidR="006F2D06" w:rsidRDefault="006F2D06" w:rsidP="00E947BA">
      <w:pPr>
        <w:spacing w:after="0"/>
      </w:pPr>
      <w:r w:rsidRPr="001C2D81">
        <w:rPr>
          <w:highlight w:val="yellow"/>
        </w:rPr>
        <w:t>[Læringsmål for kompetencer]</w:t>
      </w:r>
    </w:p>
    <w:p w14:paraId="664EF372" w14:textId="77777777" w:rsidR="006F2D06" w:rsidRPr="001C2D81" w:rsidRDefault="006F2D06" w:rsidP="00E947BA">
      <w:pPr>
        <w:spacing w:after="0"/>
      </w:pPr>
    </w:p>
    <w:p w14:paraId="7DDE5C8A" w14:textId="77777777" w:rsidR="006F2D06" w:rsidRPr="001C2D81" w:rsidRDefault="006F2D06" w:rsidP="00E947BA">
      <w:pPr>
        <w:spacing w:after="0"/>
        <w:rPr>
          <w:b/>
        </w:rPr>
      </w:pPr>
      <w:r w:rsidRPr="001C2D81">
        <w:rPr>
          <w:b/>
        </w:rPr>
        <w:t>ECTS-omfang</w:t>
      </w:r>
    </w:p>
    <w:p w14:paraId="56912234" w14:textId="0241633E" w:rsidR="006F2D06" w:rsidRPr="001C2D81" w:rsidRDefault="006F2D06" w:rsidP="00E947BA">
      <w:pPr>
        <w:spacing w:after="0"/>
      </w:pPr>
      <w:r w:rsidRPr="001C2D81">
        <w:t xml:space="preserve">Praktikken har et omfang på </w:t>
      </w:r>
      <w:r w:rsidRPr="001C2D81">
        <w:rPr>
          <w:highlight w:val="yellow"/>
        </w:rPr>
        <w:t>[</w:t>
      </w:r>
      <w:r w:rsidR="003640EF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0325095E" w14:textId="77777777" w:rsidR="00E947BA" w:rsidRDefault="00E947BA" w:rsidP="00E947BA">
      <w:pPr>
        <w:spacing w:after="0"/>
        <w:rPr>
          <w:b/>
        </w:rPr>
      </w:pPr>
    </w:p>
    <w:p w14:paraId="18D9F956" w14:textId="44AEDB6F" w:rsidR="006F2D06" w:rsidRPr="001C2D81" w:rsidRDefault="006F2D06" w:rsidP="00E947BA">
      <w:pPr>
        <w:spacing w:after="0"/>
        <w:rPr>
          <w:b/>
        </w:rPr>
      </w:pPr>
      <w:r w:rsidRPr="001C2D81">
        <w:rPr>
          <w:b/>
        </w:rPr>
        <w:t>Antal prøver</w:t>
      </w:r>
    </w:p>
    <w:p w14:paraId="7D3F26EA" w14:textId="77777777" w:rsidR="006F2D06" w:rsidRDefault="006F2D06" w:rsidP="00E947BA">
      <w:pPr>
        <w:spacing w:after="0"/>
        <w:rPr>
          <w:color w:val="FF0000"/>
        </w:rPr>
      </w:pPr>
      <w:r w:rsidRPr="001C2D81">
        <w:t xml:space="preserve">Praktikken afsluttes med </w:t>
      </w:r>
      <w:r w:rsidRPr="001C2D81">
        <w:rPr>
          <w:highlight w:val="yellow"/>
        </w:rPr>
        <w:t>[antal]</w:t>
      </w:r>
      <w:r w:rsidRPr="001C2D81">
        <w:t xml:space="preserve"> prøve</w:t>
      </w:r>
      <w:r w:rsidRPr="001C2D81">
        <w:rPr>
          <w:color w:val="FF0000"/>
        </w:rPr>
        <w:t>(r)</w:t>
      </w:r>
      <w:r w:rsidRPr="001C2D81">
        <w:t>.</w:t>
      </w:r>
    </w:p>
    <w:p w14:paraId="7105F58F" w14:textId="77777777" w:rsidR="004E1B00" w:rsidRPr="00E947BA" w:rsidRDefault="004E1B00" w:rsidP="00E947BA"/>
    <w:p w14:paraId="0CAA7526" w14:textId="3315D58F" w:rsidR="002B420F" w:rsidRPr="00D667FB" w:rsidRDefault="002B420F" w:rsidP="00E947BA">
      <w:pPr>
        <w:pStyle w:val="Overskrift1"/>
      </w:pPr>
      <w:bookmarkStart w:id="14" w:name="_Toc478738257"/>
      <w:bookmarkStart w:id="15" w:name="_Toc99029702"/>
      <w:r w:rsidRPr="00D667FB">
        <w:t xml:space="preserve">Krav til </w:t>
      </w:r>
      <w:r w:rsidR="00A624FA" w:rsidRPr="00D667FB">
        <w:t>bachelorprojekt</w:t>
      </w:r>
      <w:r w:rsidR="00495E2A" w:rsidRPr="00D667FB">
        <w:t>et</w:t>
      </w:r>
      <w:r w:rsidRPr="00D667FB">
        <w:t>.</w:t>
      </w:r>
      <w:bookmarkEnd w:id="14"/>
      <w:bookmarkEnd w:id="15"/>
    </w:p>
    <w:p w14:paraId="055D29B8" w14:textId="056380DF" w:rsidR="006F2D06" w:rsidRDefault="006F2D06" w:rsidP="007D10CB">
      <w:pPr>
        <w:spacing w:after="120"/>
      </w:pPr>
      <w:bookmarkStart w:id="16" w:name="_Hlk520725851"/>
      <w:bookmarkStart w:id="17" w:name="_Hlk520729681"/>
      <w:r>
        <w:t>Bachelorprojektet dokumenterer sammen med uddannelsens øvrige prøver og praktikprøven, at uddannelsens mål for læringsudbytte er opnået.</w:t>
      </w:r>
    </w:p>
    <w:p w14:paraId="621631FD" w14:textId="0E052684" w:rsidR="006F2D06" w:rsidRDefault="006F2D06" w:rsidP="007D10CB">
      <w:pPr>
        <w:spacing w:after="120"/>
      </w:pPr>
      <w:r w:rsidRPr="006F2D06">
        <w:t xml:space="preserve">Bachelorprojektet </w:t>
      </w:r>
      <w:r>
        <w:t>skal endvidere dokumentere den studerendes forståelse af praksis og central anvendt teori og metode i relation til en praksisnær problemstilling. Problemstillingen skal tage udgangspunkt i en konkret opgave inden for uddannelsens område. Problemstillingen, der skal være central for uddannelsen og erhvervet, formuleres af den studerende, eventuelt i samarbejde med en privat eller offentlig virksomhed. Institutionen skal godkende problemstillingen.</w:t>
      </w:r>
    </w:p>
    <w:bookmarkEnd w:id="16"/>
    <w:p w14:paraId="08888EF4" w14:textId="7A596FF6" w:rsidR="006F2D06" w:rsidRDefault="006F2D06" w:rsidP="007D10CB">
      <w:pPr>
        <w:spacing w:after="120"/>
      </w:pPr>
      <w:r w:rsidRPr="008D26CD">
        <w:rPr>
          <w:highlight w:val="green"/>
        </w:rPr>
        <w:t xml:space="preserve">[Eventuelle øvrige </w:t>
      </w:r>
      <w:r w:rsidRPr="005B66B9">
        <w:rPr>
          <w:b/>
          <w:highlight w:val="green"/>
        </w:rPr>
        <w:t>faglige</w:t>
      </w:r>
      <w:r w:rsidRPr="008D26CD">
        <w:rPr>
          <w:highlight w:val="green"/>
        </w:rPr>
        <w:t xml:space="preserve"> krav til </w:t>
      </w:r>
      <w:r>
        <w:rPr>
          <w:highlight w:val="green"/>
        </w:rPr>
        <w:t>b</w:t>
      </w:r>
      <w:r w:rsidRPr="006F2D06">
        <w:rPr>
          <w:highlight w:val="green"/>
        </w:rPr>
        <w:t xml:space="preserve">achelorprojektet </w:t>
      </w:r>
      <w:r w:rsidRPr="008D26CD">
        <w:rPr>
          <w:highlight w:val="green"/>
        </w:rPr>
        <w:t>kan indsættes her]</w:t>
      </w:r>
    </w:p>
    <w:p w14:paraId="79E0EA86" w14:textId="77777777" w:rsidR="006F2D06" w:rsidRDefault="006F2D06" w:rsidP="00E947BA">
      <w:pPr>
        <w:spacing w:after="0"/>
        <w:rPr>
          <w:b/>
        </w:rPr>
      </w:pPr>
      <w:bookmarkStart w:id="18" w:name="_Toc458163000"/>
      <w:bookmarkEnd w:id="17"/>
    </w:p>
    <w:p w14:paraId="4492063F" w14:textId="1187A1DD" w:rsidR="006F2D06" w:rsidRPr="001C2D81" w:rsidRDefault="006F2D06" w:rsidP="00E947BA">
      <w:pPr>
        <w:spacing w:after="0"/>
        <w:rPr>
          <w:b/>
        </w:rPr>
      </w:pPr>
      <w:r w:rsidRPr="001C2D81">
        <w:rPr>
          <w:b/>
        </w:rPr>
        <w:t xml:space="preserve">Prøven i </w:t>
      </w:r>
      <w:bookmarkEnd w:id="18"/>
      <w:r>
        <w:rPr>
          <w:b/>
        </w:rPr>
        <w:t>bachelorprojektet</w:t>
      </w:r>
    </w:p>
    <w:p w14:paraId="31068A8F" w14:textId="54E4883F" w:rsidR="006F2D06" w:rsidRPr="001C2D81" w:rsidRDefault="006F2D06" w:rsidP="00E947BA">
      <w:pPr>
        <w:spacing w:after="0"/>
      </w:pPr>
      <w:r>
        <w:rPr>
          <w:bCs/>
        </w:rPr>
        <w:t>B</w:t>
      </w:r>
      <w:r w:rsidRPr="006F2D06">
        <w:rPr>
          <w:bCs/>
        </w:rPr>
        <w:t xml:space="preserve">achelorprojektet </w:t>
      </w:r>
      <w:r w:rsidRPr="001C2D81">
        <w:t>afslutter uddannelsen</w:t>
      </w:r>
      <w:r>
        <w:t xml:space="preserve">, </w:t>
      </w:r>
      <w:r w:rsidRPr="001C2D81">
        <w:t>når alle forudgående prøver er bestået.</w:t>
      </w:r>
    </w:p>
    <w:p w14:paraId="3043B970" w14:textId="77777777" w:rsidR="00E947BA" w:rsidRDefault="00E947BA" w:rsidP="00E947BA">
      <w:pPr>
        <w:spacing w:after="0"/>
        <w:rPr>
          <w:b/>
        </w:rPr>
      </w:pPr>
    </w:p>
    <w:p w14:paraId="62FE6A76" w14:textId="67AE9980" w:rsidR="006F2D06" w:rsidRPr="001C2D81" w:rsidRDefault="006F2D06" w:rsidP="00E947BA">
      <w:pPr>
        <w:spacing w:after="0"/>
        <w:rPr>
          <w:b/>
        </w:rPr>
      </w:pPr>
      <w:r w:rsidRPr="001C2D81">
        <w:rPr>
          <w:b/>
        </w:rPr>
        <w:t>ECTS-omfang</w:t>
      </w:r>
    </w:p>
    <w:p w14:paraId="55471AE4" w14:textId="5753B5C3" w:rsidR="006F2D06" w:rsidRPr="001C2D81" w:rsidRDefault="006F2D06" w:rsidP="00E947BA">
      <w:pPr>
        <w:spacing w:after="0"/>
      </w:pPr>
      <w:r w:rsidRPr="006F2D06">
        <w:t xml:space="preserve">Bachelorprojektet </w:t>
      </w:r>
      <w:r w:rsidRPr="001C2D81">
        <w:t xml:space="preserve">har et omfang på </w:t>
      </w:r>
      <w:r w:rsidRPr="001C2D81">
        <w:rPr>
          <w:highlight w:val="yellow"/>
        </w:rPr>
        <w:t>[</w:t>
      </w:r>
      <w:r w:rsidR="003640EF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46226E2E" w14:textId="77777777" w:rsidR="00E947BA" w:rsidRDefault="00E947BA" w:rsidP="00E947BA">
      <w:pPr>
        <w:spacing w:after="0"/>
        <w:rPr>
          <w:b/>
        </w:rPr>
      </w:pPr>
    </w:p>
    <w:p w14:paraId="23DF777E" w14:textId="312DD3C8" w:rsidR="006F2D06" w:rsidRPr="001C2D81" w:rsidRDefault="006F2D06" w:rsidP="00E947BA">
      <w:pPr>
        <w:spacing w:after="0"/>
        <w:rPr>
          <w:b/>
        </w:rPr>
      </w:pPr>
      <w:r w:rsidRPr="001C2D81">
        <w:rPr>
          <w:b/>
        </w:rPr>
        <w:t>Prøveform</w:t>
      </w:r>
    </w:p>
    <w:p w14:paraId="4EF7EE5F" w14:textId="77777777" w:rsidR="006F2D06" w:rsidRPr="001C2D81" w:rsidRDefault="006F2D06" w:rsidP="00E947BA">
      <w:pPr>
        <w:spacing w:after="0"/>
      </w:pPr>
      <w:r w:rsidRPr="005B66B9">
        <w:t>Prøven består a</w:t>
      </w:r>
      <w:r>
        <w:t>f et projekt og en mundtlig del</w:t>
      </w:r>
      <w:r w:rsidRPr="005B66B9">
        <w:t xml:space="preserve">. </w:t>
      </w:r>
      <w:r w:rsidRPr="001C2D81">
        <w:t xml:space="preserve">Prøven er med ekstern censur, </w:t>
      </w:r>
      <w:r>
        <w:t>og</w:t>
      </w:r>
      <w:r w:rsidRPr="001C2D81">
        <w:t xml:space="preserve"> der gives en samlet individuel karakter efter 7-trin skalaen for projekt</w:t>
      </w:r>
      <w:r>
        <w:t>et</w:t>
      </w:r>
      <w:r w:rsidRPr="001C2D81">
        <w:t xml:space="preserve"> og den mundtlige </w:t>
      </w:r>
      <w:r>
        <w:t>del</w:t>
      </w:r>
      <w:r w:rsidRPr="001C2D81">
        <w:t>.</w:t>
      </w:r>
    </w:p>
    <w:p w14:paraId="5315AC81" w14:textId="77777777" w:rsidR="004E1B00" w:rsidRPr="003640EF" w:rsidRDefault="004E1B00" w:rsidP="003640EF"/>
    <w:p w14:paraId="0187B6D8" w14:textId="496E8476" w:rsidR="002B420F" w:rsidRPr="00D667FB" w:rsidRDefault="002B420F" w:rsidP="00E947BA">
      <w:pPr>
        <w:pStyle w:val="Overskrift1"/>
      </w:pPr>
      <w:bookmarkStart w:id="19" w:name="_Toc478738258"/>
      <w:bookmarkStart w:id="20" w:name="_Toc99029703"/>
      <w:r w:rsidRPr="00D667FB">
        <w:t>Regler om merit</w:t>
      </w:r>
      <w:bookmarkEnd w:id="19"/>
      <w:bookmarkEnd w:id="20"/>
    </w:p>
    <w:p w14:paraId="4E7E381C" w14:textId="77777777" w:rsidR="002B420F" w:rsidRPr="00D667FB" w:rsidRDefault="002B420F" w:rsidP="007D10CB">
      <w:pPr>
        <w:spacing w:after="120"/>
      </w:pPr>
      <w:r w:rsidRPr="00D667FB">
        <w:t>Beståede uddannelseselementer ækvivalerer de tilsvarende uddannelseselementer ved andre uddannelsesinstitutioner, der udbyder uddannelsen.</w:t>
      </w:r>
    </w:p>
    <w:p w14:paraId="5B3B7A7D" w14:textId="77777777" w:rsidR="006548FB" w:rsidRPr="00D667FB" w:rsidRDefault="002B420F" w:rsidP="007D10CB">
      <w:pPr>
        <w:spacing w:after="120"/>
      </w:pPr>
      <w:r w:rsidRPr="00D667FB">
        <w:lastRenderedPageBreak/>
        <w:t xml:space="preserve">Den studerende har pligt til at oplyse om gennemførte uddannelseselementer fra en anden dansk eller udenlandsk videregående uddannelse og om beskæftigelse, der må antages at kunne give merit. </w:t>
      </w:r>
    </w:p>
    <w:p w14:paraId="13D6FD6E" w14:textId="61CA6FC9" w:rsidR="006548FB" w:rsidRPr="00D667FB" w:rsidRDefault="002B420F" w:rsidP="007D10CB">
      <w:pPr>
        <w:spacing w:after="120"/>
      </w:pPr>
      <w:r w:rsidRPr="00D667FB">
        <w:t>Uddannelsesinstitutionen godkender i hvert enkelt tilfælde merit på ba</w:t>
      </w:r>
      <w:r w:rsidR="00010B0B">
        <w:t>g</w:t>
      </w:r>
      <w:r w:rsidRPr="00D667FB">
        <w:t xml:space="preserve">grund af gennemførte uddannelseselementer og beskæftigelse, der står mål med fag, uddannelsesdele og praktikdele. </w:t>
      </w:r>
    </w:p>
    <w:p w14:paraId="39C52DA4" w14:textId="77777777" w:rsidR="002B420F" w:rsidRPr="00D667FB" w:rsidRDefault="002B420F" w:rsidP="007D10CB">
      <w:pPr>
        <w:spacing w:after="120"/>
      </w:pPr>
      <w:r w:rsidRPr="00D667FB">
        <w:t>Afgørelsen træffes på grundlag af en faglig vurdering.</w:t>
      </w:r>
    </w:p>
    <w:p w14:paraId="5C74CDC2" w14:textId="77777777" w:rsidR="006548FB" w:rsidRPr="00D667FB" w:rsidRDefault="002B420F" w:rsidP="007D10CB">
      <w:pPr>
        <w:spacing w:after="120"/>
      </w:pPr>
      <w:r w:rsidRPr="00D667FB">
        <w:t xml:space="preserve">Den studerende har ved forhåndsgodkendelse af studieophold i Danmark eller udlandet pligt til efter endt studieophold at dokumentere det godkendte studieopholds gennemførte uddannelseselementer. </w:t>
      </w:r>
    </w:p>
    <w:p w14:paraId="08067BDF" w14:textId="77777777" w:rsidR="002B420F" w:rsidRPr="00D667FB" w:rsidRDefault="002B420F" w:rsidP="007D10CB">
      <w:pPr>
        <w:spacing w:after="120"/>
      </w:pPr>
      <w:r w:rsidRPr="00D667FB">
        <w:t>Den studerende skal i forbindelse med forhåndsgodkendelsen give samtykke til, at institutionen efter endt studieophold kan indhente de nødvendige oplysninger.</w:t>
      </w:r>
    </w:p>
    <w:p w14:paraId="7BCADF2B" w14:textId="77777777" w:rsidR="002B420F" w:rsidRPr="00D667FB" w:rsidRDefault="002B420F" w:rsidP="007D10CB">
      <w:pPr>
        <w:spacing w:after="120"/>
      </w:pPr>
      <w:r w:rsidRPr="00D667FB">
        <w:t>Ved godkendelse efter ovenstående anses uddannelseselementet for gennemført, hvis det er bestået efter reglerne om den pågældende uddannelse.</w:t>
      </w:r>
    </w:p>
    <w:p w14:paraId="110FBA78" w14:textId="77777777" w:rsidR="006F2D06" w:rsidRPr="001C2D81" w:rsidRDefault="006F2D06" w:rsidP="007D10CB">
      <w:pPr>
        <w:spacing w:after="120"/>
      </w:pPr>
      <w:r w:rsidRPr="005B66B9">
        <w:rPr>
          <w:highlight w:val="green"/>
        </w:rPr>
        <w:t>Følgende meritaftaler er indgået for de nationale fagelementer:</w:t>
      </w:r>
    </w:p>
    <w:p w14:paraId="2371486A" w14:textId="2FDC8FBD" w:rsidR="006F2D06" w:rsidRDefault="006F2D06" w:rsidP="007D10CB">
      <w:pPr>
        <w:spacing w:after="120"/>
      </w:pPr>
      <w:r w:rsidRPr="005B66B9">
        <w:rPr>
          <w:highlight w:val="green"/>
        </w:rPr>
        <w:t>[Indsæt eventuelle aftaler]</w:t>
      </w:r>
    </w:p>
    <w:p w14:paraId="3B831C94" w14:textId="77777777" w:rsidR="00E947BA" w:rsidRPr="00E947BA" w:rsidRDefault="00E947BA" w:rsidP="00E947BA"/>
    <w:p w14:paraId="2801CE35" w14:textId="6638A131" w:rsidR="006F2D06" w:rsidRPr="00B509ED" w:rsidRDefault="006F2D06" w:rsidP="00E947BA">
      <w:pPr>
        <w:pStyle w:val="Overskrift1"/>
      </w:pPr>
      <w:bookmarkStart w:id="21" w:name="_Toc29209878"/>
      <w:bookmarkStart w:id="22" w:name="_Toc482704565"/>
      <w:bookmarkStart w:id="23" w:name="_Toc99029704"/>
      <w:bookmarkStart w:id="24" w:name="_Hlk520730147"/>
      <w:bookmarkStart w:id="25" w:name="_Toc478738259"/>
      <w:r w:rsidRPr="00B509ED">
        <w:t>Ikrafttrædelse</w:t>
      </w:r>
      <w:bookmarkEnd w:id="21"/>
      <w:bookmarkEnd w:id="22"/>
      <w:bookmarkEnd w:id="23"/>
    </w:p>
    <w:p w14:paraId="685095ED" w14:textId="77777777" w:rsidR="006F2D06" w:rsidRPr="00843D8C" w:rsidRDefault="006F2D06" w:rsidP="00E947BA">
      <w:pPr>
        <w:spacing w:after="0"/>
      </w:pPr>
      <w:bookmarkStart w:id="26" w:name="_Hlk509409716"/>
      <w:r w:rsidRPr="00843D8C">
        <w:t xml:space="preserve">Denne nationale del af studieordningen træder i kraft den </w:t>
      </w:r>
      <w:proofErr w:type="spellStart"/>
      <w:proofErr w:type="gramStart"/>
      <w:r w:rsidRPr="00843D8C">
        <w:rPr>
          <w:highlight w:val="yellow"/>
        </w:rPr>
        <w:t>dd.mm.åååå</w:t>
      </w:r>
      <w:proofErr w:type="spellEnd"/>
      <w:proofErr w:type="gramEnd"/>
      <w:r w:rsidRPr="00843D8C">
        <w:rPr>
          <w:highlight w:val="yellow"/>
        </w:rPr>
        <w:t>.</w:t>
      </w:r>
    </w:p>
    <w:p w14:paraId="76949AA8" w14:textId="77777777" w:rsidR="006F2D06" w:rsidRPr="00843D8C" w:rsidRDefault="006F2D06" w:rsidP="00E947BA">
      <w:pPr>
        <w:spacing w:after="0"/>
      </w:pPr>
    </w:p>
    <w:p w14:paraId="3DFE1F02" w14:textId="77777777" w:rsidR="006F2D06" w:rsidRPr="00843D8C" w:rsidRDefault="006F2D06" w:rsidP="00E947BA">
      <w:pPr>
        <w:spacing w:after="0"/>
      </w:pPr>
      <w:r w:rsidRPr="00843D8C">
        <w:rPr>
          <w:highlight w:val="green"/>
        </w:rPr>
        <w:t>[Der vælges en af disse muligheder (den anden mulighed slettes):]</w:t>
      </w:r>
    </w:p>
    <w:p w14:paraId="58F872DB" w14:textId="77777777" w:rsidR="006F2D06" w:rsidRPr="00843D8C" w:rsidRDefault="006F2D06" w:rsidP="00E947BA">
      <w:pPr>
        <w:spacing w:after="0"/>
      </w:pPr>
      <w:r w:rsidRPr="00843D8C">
        <w:rPr>
          <w:highlight w:val="green"/>
        </w:rPr>
        <w:t>a)</w:t>
      </w:r>
      <w:r w:rsidRPr="00843D8C">
        <w:t xml:space="preserve"> Studieordningen gælder for alle studerende på uddannelsen fra ikrafttrædelsesdatoen.</w:t>
      </w:r>
    </w:p>
    <w:p w14:paraId="4E5B2150" w14:textId="77777777" w:rsidR="006F2D06" w:rsidRPr="00843D8C" w:rsidRDefault="006F2D06" w:rsidP="00E947BA">
      <w:pPr>
        <w:spacing w:after="0"/>
        <w:rPr>
          <w:i/>
        </w:rPr>
      </w:pPr>
      <w:r w:rsidRPr="00843D8C">
        <w:rPr>
          <w:i/>
          <w:highlight w:val="green"/>
        </w:rPr>
        <w:t>eller</w:t>
      </w:r>
      <w:r w:rsidRPr="00843D8C">
        <w:rPr>
          <w:i/>
        </w:rPr>
        <w:t xml:space="preserve"> </w:t>
      </w:r>
    </w:p>
    <w:p w14:paraId="1919C72B" w14:textId="77777777" w:rsidR="006F2D06" w:rsidRPr="00843D8C" w:rsidRDefault="006F2D06" w:rsidP="00E947BA">
      <w:pPr>
        <w:spacing w:after="0"/>
      </w:pPr>
      <w:r w:rsidRPr="00843D8C">
        <w:rPr>
          <w:highlight w:val="green"/>
        </w:rPr>
        <w:t>b)</w:t>
      </w:r>
      <w:r w:rsidRPr="00843D8C">
        <w:t xml:space="preserve"> Studieordningen gælder for de studerende, der påbegynder uddannelsen efter ikrafttrædelsesdatoen.</w:t>
      </w:r>
    </w:p>
    <w:p w14:paraId="0CFA6C94" w14:textId="77777777" w:rsidR="006F2D06" w:rsidRPr="00F8489A" w:rsidRDefault="006F2D06" w:rsidP="00F8489A"/>
    <w:p w14:paraId="1BDC8FA4" w14:textId="080B99C3" w:rsidR="00E947BA" w:rsidRPr="00010B0B" w:rsidRDefault="006F2D06" w:rsidP="00F8489A">
      <w:r w:rsidRPr="00843D8C">
        <w:rPr>
          <w:highlight w:val="green"/>
        </w:rPr>
        <w:t>[Hvis der vælges mulighed b) skal afsnittet ”Overgangsordning” udfyldes. Ellers slettes det.]</w:t>
      </w:r>
    </w:p>
    <w:p w14:paraId="4BF294A4" w14:textId="0306EAE9" w:rsidR="006F2D06" w:rsidRDefault="006F2D06" w:rsidP="00E947BA">
      <w:pPr>
        <w:pStyle w:val="Overskrift2"/>
      </w:pPr>
      <w:bookmarkStart w:id="27" w:name="_Toc99029705"/>
      <w:r w:rsidRPr="00B509ED">
        <w:t>Overgangsordning</w:t>
      </w:r>
      <w:bookmarkEnd w:id="27"/>
      <w:r w:rsidRPr="00B509ED">
        <w:t xml:space="preserve"> </w:t>
      </w:r>
    </w:p>
    <w:p w14:paraId="343D3AB6" w14:textId="77777777" w:rsidR="006F2D06" w:rsidRPr="00843D8C" w:rsidRDefault="006F2D06" w:rsidP="00E947BA">
      <w:pPr>
        <w:spacing w:after="0"/>
      </w:pPr>
      <w:r w:rsidRPr="00843D8C">
        <w:t>For allerede indskrevne studerende gælder følgende overgangsordning:</w:t>
      </w:r>
    </w:p>
    <w:p w14:paraId="2C021782" w14:textId="77777777" w:rsidR="006F2D06" w:rsidRPr="00843D8C" w:rsidRDefault="006F2D06" w:rsidP="00E947BA">
      <w:pPr>
        <w:spacing w:after="0"/>
      </w:pPr>
      <w:r w:rsidRPr="00843D8C">
        <w:t xml:space="preserve">Studerende, som er påbegyndt uddannelsen før ikrafttrædelsesdatoen, følger den nationale del af studieordningen af </w:t>
      </w:r>
      <w:proofErr w:type="spellStart"/>
      <w:proofErr w:type="gramStart"/>
      <w:r w:rsidRPr="00843D8C">
        <w:rPr>
          <w:highlight w:val="yellow"/>
        </w:rPr>
        <w:t>dd.mm.åååå</w:t>
      </w:r>
      <w:bookmarkEnd w:id="24"/>
      <w:bookmarkEnd w:id="25"/>
      <w:bookmarkEnd w:id="26"/>
      <w:proofErr w:type="spellEnd"/>
      <w:proofErr w:type="gramEnd"/>
      <w:r w:rsidRPr="00843D8C">
        <w:t xml:space="preserve"> indtil </w:t>
      </w:r>
      <w:proofErr w:type="spellStart"/>
      <w:r w:rsidRPr="00843D8C">
        <w:rPr>
          <w:highlight w:val="yellow"/>
        </w:rPr>
        <w:t>dd.mm.åååå</w:t>
      </w:r>
      <w:proofErr w:type="spellEnd"/>
      <w:r w:rsidRPr="00843D8C">
        <w:t>.</w:t>
      </w:r>
    </w:p>
    <w:p w14:paraId="45E1CB34" w14:textId="77777777" w:rsidR="002B420F" w:rsidRPr="00D667FB" w:rsidRDefault="002B420F" w:rsidP="00E947BA">
      <w:pPr>
        <w:spacing w:after="0"/>
      </w:pPr>
    </w:p>
    <w:sectPr w:rsidR="002B420F" w:rsidRPr="00D667FB" w:rsidSect="00083353"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6977" w14:textId="77777777" w:rsidR="00C06897" w:rsidRDefault="00C06897" w:rsidP="007D1F74">
      <w:r>
        <w:separator/>
      </w:r>
    </w:p>
  </w:endnote>
  <w:endnote w:type="continuationSeparator" w:id="0">
    <w:p w14:paraId="70928C59" w14:textId="77777777" w:rsidR="00C06897" w:rsidRDefault="00C06897" w:rsidP="007D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634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10DBB7" w14:textId="2E119A18" w:rsidR="006C5FE3" w:rsidRPr="006C5FE3" w:rsidRDefault="006C5FE3" w:rsidP="006C5FE3">
            <w:pPr>
              <w:tabs>
                <w:tab w:val="center" w:pos="4819"/>
                <w:tab w:val="right" w:pos="9638"/>
              </w:tabs>
              <w:spacing w:after="0" w:line="240" w:lineRule="auto"/>
              <w:jc w:val="right"/>
            </w:pPr>
            <w:r w:rsidRPr="006C5FE3">
              <w:t xml:space="preserve">Side </w:t>
            </w:r>
            <w:r w:rsidRPr="006C5FE3">
              <w:rPr>
                <w:bCs/>
              </w:rPr>
              <w:fldChar w:fldCharType="begin"/>
            </w:r>
            <w:r w:rsidRPr="006C5FE3">
              <w:rPr>
                <w:bCs/>
              </w:rPr>
              <w:instrText>PAGE</w:instrText>
            </w:r>
            <w:r w:rsidRPr="006C5FE3">
              <w:rPr>
                <w:bCs/>
              </w:rPr>
              <w:fldChar w:fldCharType="separate"/>
            </w:r>
            <w:r w:rsidR="00083353">
              <w:rPr>
                <w:bCs/>
                <w:noProof/>
              </w:rPr>
              <w:t>2</w:t>
            </w:r>
            <w:r w:rsidRPr="006C5FE3">
              <w:rPr>
                <w:bCs/>
              </w:rPr>
              <w:fldChar w:fldCharType="end"/>
            </w:r>
            <w:r w:rsidRPr="006C5FE3">
              <w:t xml:space="preserve"> af </w:t>
            </w:r>
            <w:r w:rsidRPr="006C5FE3">
              <w:rPr>
                <w:bCs/>
              </w:rPr>
              <w:fldChar w:fldCharType="begin"/>
            </w:r>
            <w:r w:rsidRPr="006C5FE3">
              <w:rPr>
                <w:bCs/>
              </w:rPr>
              <w:instrText>NUMPAGES</w:instrText>
            </w:r>
            <w:r w:rsidRPr="006C5FE3">
              <w:rPr>
                <w:bCs/>
              </w:rPr>
              <w:fldChar w:fldCharType="separate"/>
            </w:r>
            <w:r w:rsidR="00083353">
              <w:rPr>
                <w:bCs/>
                <w:noProof/>
              </w:rPr>
              <w:t>6</w:t>
            </w:r>
            <w:r w:rsidRPr="006C5FE3">
              <w:rPr>
                <w:bCs/>
              </w:rPr>
              <w:fldChar w:fldCharType="end"/>
            </w:r>
          </w:p>
        </w:sdtContent>
      </w:sdt>
    </w:sdtContent>
  </w:sdt>
  <w:p w14:paraId="209817E7" w14:textId="77777777" w:rsidR="006C5FE3" w:rsidRDefault="006C5F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87146" w14:textId="77777777" w:rsidR="00C06897" w:rsidRDefault="00C06897" w:rsidP="007D1F74">
      <w:r>
        <w:separator/>
      </w:r>
    </w:p>
  </w:footnote>
  <w:footnote w:type="continuationSeparator" w:id="0">
    <w:p w14:paraId="7F1BF0C8" w14:textId="77777777" w:rsidR="00C06897" w:rsidRDefault="00C06897" w:rsidP="007D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4E4E" w14:textId="77777777" w:rsidR="002F190C" w:rsidRDefault="002F190C" w:rsidP="002F190C">
    <w:pPr>
      <w:pStyle w:val="Titel"/>
      <w:jc w:val="center"/>
      <w:rPr>
        <w:sz w:val="20"/>
        <w:szCs w:val="20"/>
      </w:rPr>
    </w:pPr>
    <w:bookmarkStart w:id="28" w:name="_Hlk99027812"/>
    <w:r>
      <w:rPr>
        <w:sz w:val="20"/>
        <w:szCs w:val="20"/>
      </w:rPr>
      <w:t>version 3.0 – 1. april 2022</w:t>
    </w:r>
  </w:p>
  <w:bookmarkEnd w:id="28"/>
  <w:p w14:paraId="3C33D530" w14:textId="77777777" w:rsidR="00083353" w:rsidRDefault="0008335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53E54"/>
    <w:multiLevelType w:val="multilevel"/>
    <w:tmpl w:val="B1047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83C5E2D"/>
    <w:multiLevelType w:val="multilevel"/>
    <w:tmpl w:val="023C2F26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CE"/>
    <w:rsid w:val="00010B0B"/>
    <w:rsid w:val="00037247"/>
    <w:rsid w:val="00042138"/>
    <w:rsid w:val="00083353"/>
    <w:rsid w:val="000863D3"/>
    <w:rsid w:val="000903C6"/>
    <w:rsid w:val="000A0BB5"/>
    <w:rsid w:val="000A3366"/>
    <w:rsid w:val="000B04F3"/>
    <w:rsid w:val="000D0F82"/>
    <w:rsid w:val="000F430E"/>
    <w:rsid w:val="00142000"/>
    <w:rsid w:val="00143451"/>
    <w:rsid w:val="001665AD"/>
    <w:rsid w:val="001A22A6"/>
    <w:rsid w:val="00234B48"/>
    <w:rsid w:val="00247742"/>
    <w:rsid w:val="0028698C"/>
    <w:rsid w:val="002A13A0"/>
    <w:rsid w:val="002A26A6"/>
    <w:rsid w:val="002B420F"/>
    <w:rsid w:val="002F190C"/>
    <w:rsid w:val="00340042"/>
    <w:rsid w:val="00361B19"/>
    <w:rsid w:val="003640EF"/>
    <w:rsid w:val="00393591"/>
    <w:rsid w:val="003E263F"/>
    <w:rsid w:val="0041361D"/>
    <w:rsid w:val="00475420"/>
    <w:rsid w:val="00487787"/>
    <w:rsid w:val="00495E2A"/>
    <w:rsid w:val="004E1B00"/>
    <w:rsid w:val="004E3E54"/>
    <w:rsid w:val="004E6797"/>
    <w:rsid w:val="004F6511"/>
    <w:rsid w:val="006548FB"/>
    <w:rsid w:val="006775B7"/>
    <w:rsid w:val="006B3E03"/>
    <w:rsid w:val="006C5FE3"/>
    <w:rsid w:val="006F2D06"/>
    <w:rsid w:val="007554C4"/>
    <w:rsid w:val="00764288"/>
    <w:rsid w:val="00777F4F"/>
    <w:rsid w:val="007A2074"/>
    <w:rsid w:val="007D10CB"/>
    <w:rsid w:val="007D1F74"/>
    <w:rsid w:val="0082393E"/>
    <w:rsid w:val="00856F5E"/>
    <w:rsid w:val="008D70C5"/>
    <w:rsid w:val="00942144"/>
    <w:rsid w:val="00A01086"/>
    <w:rsid w:val="00A624FA"/>
    <w:rsid w:val="00A62E77"/>
    <w:rsid w:val="00A67D4F"/>
    <w:rsid w:val="00A83CE1"/>
    <w:rsid w:val="00AD0448"/>
    <w:rsid w:val="00AD4529"/>
    <w:rsid w:val="00BC08CE"/>
    <w:rsid w:val="00BC16C7"/>
    <w:rsid w:val="00BD40B3"/>
    <w:rsid w:val="00C06897"/>
    <w:rsid w:val="00C15BC6"/>
    <w:rsid w:val="00C25214"/>
    <w:rsid w:val="00C656F2"/>
    <w:rsid w:val="00C90F6B"/>
    <w:rsid w:val="00CA6126"/>
    <w:rsid w:val="00D667FB"/>
    <w:rsid w:val="00DC7D80"/>
    <w:rsid w:val="00DF480A"/>
    <w:rsid w:val="00E64EF8"/>
    <w:rsid w:val="00E77606"/>
    <w:rsid w:val="00E80799"/>
    <w:rsid w:val="00E947BA"/>
    <w:rsid w:val="00EC04CC"/>
    <w:rsid w:val="00F8489A"/>
    <w:rsid w:val="00FB575D"/>
    <w:rsid w:val="00FC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91081C"/>
  <w15:docId w15:val="{2D2014FF-2CCE-4B5D-9C81-8492B7B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F74"/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47BA"/>
    <w:pPr>
      <w:numPr>
        <w:numId w:val="2"/>
      </w:numPr>
      <w:ind w:left="431" w:hanging="431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47BA"/>
    <w:pPr>
      <w:numPr>
        <w:ilvl w:val="1"/>
        <w:numId w:val="2"/>
      </w:numPr>
      <w:ind w:left="578" w:hanging="578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947B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47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47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47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47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47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47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947BA"/>
    <w:rPr>
      <w:rFonts w:ascii="Times New Roman" w:hAnsi="Times New Roman" w:cs="Times New Roman"/>
      <w:b/>
      <w:sz w:val="28"/>
      <w:szCs w:val="28"/>
    </w:rPr>
  </w:style>
  <w:style w:type="paragraph" w:styleId="Listeafsnit">
    <w:name w:val="List Paragraph"/>
    <w:basedOn w:val="Normal"/>
    <w:uiPriority w:val="34"/>
    <w:qFormat/>
    <w:rsid w:val="002B420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947BA"/>
    <w:rPr>
      <w:rFonts w:ascii="Times New Roman" w:hAnsi="Times New Roman" w:cs="Times New Roman"/>
      <w:b/>
      <w:sz w:val="24"/>
      <w:szCs w:val="24"/>
    </w:rPr>
  </w:style>
  <w:style w:type="table" w:styleId="Tabel-Gitter">
    <w:name w:val="Table Grid"/>
    <w:basedOn w:val="Tabel-Normal"/>
    <w:uiPriority w:val="39"/>
    <w:rsid w:val="002B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39359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D1F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D1F74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93591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A33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A336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A3366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A33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A3366"/>
    <w:rPr>
      <w:rFonts w:ascii="Times New Roman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3366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rsid w:val="001A22A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2A6"/>
    <w:rPr>
      <w:rFonts w:ascii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A22A6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6C5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5FE3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C5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5FE3"/>
    <w:rPr>
      <w:rFonts w:ascii="Times New Roman" w:hAnsi="Times New Roman" w:cs="Times New Roman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947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947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947B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947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947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94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94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83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33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m.dk/uddannelse/videregaende-uddannelse/professionshojskoler/omlaegning-af-tekniske-og-merkantile-uddannel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31D-FB7A-4E48-B1FB-F08AB86E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99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kobsen; Kristine Telford Christensen; Anette Bache</dc:creator>
  <cp:lastModifiedBy>Peter Jakobsen</cp:lastModifiedBy>
  <cp:revision>17</cp:revision>
  <dcterms:created xsi:type="dcterms:W3CDTF">2020-01-09T14:15:00Z</dcterms:created>
  <dcterms:modified xsi:type="dcterms:W3CDTF">2022-04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